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B6BE9" w14:textId="2172FEFE" w:rsidR="00C14B33" w:rsidRDefault="00342D2A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/>
          <w:b/>
          <w:szCs w:val="21"/>
        </w:rPr>
        <w:t>一</w:t>
      </w:r>
      <w:r>
        <w:rPr>
          <w:rFonts w:ascii="微软雅黑" w:eastAsia="微软雅黑" w:hAnsi="微软雅黑" w:cs="微软雅黑" w:hint="eastAsia"/>
          <w:b/>
          <w:szCs w:val="21"/>
        </w:rPr>
        <w:t>、项目</w:t>
      </w:r>
      <w:r>
        <w:rPr>
          <w:rFonts w:ascii="微软雅黑" w:eastAsia="微软雅黑" w:hAnsi="微软雅黑" w:cs="微软雅黑"/>
          <w:b/>
          <w:szCs w:val="21"/>
        </w:rPr>
        <w:t>需求描述</w:t>
      </w:r>
    </w:p>
    <w:p w14:paraId="15A54FB7" w14:textId="1B5AA153" w:rsidR="00C14B33" w:rsidRDefault="00344D1D" w:rsidP="00DF4FA8">
      <w:pPr>
        <w:pStyle w:val="aa"/>
        <w:widowControl/>
        <w:numPr>
          <w:ilvl w:val="0"/>
          <w:numId w:val="6"/>
        </w:numPr>
        <w:shd w:val="clear" w:color="auto" w:fill="FFFFFF"/>
        <w:spacing w:line="360" w:lineRule="exact"/>
        <w:ind w:firstLineChars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奶茶点单系统面对顾客和商家可以实现基础的下订单和添加新品</w:t>
      </w:r>
      <w:r w:rsidR="00B7074F">
        <w:rPr>
          <w:rFonts w:ascii="微软雅黑" w:eastAsia="微软雅黑" w:hAnsi="微软雅黑" w:cs="微软雅黑" w:hint="eastAsia"/>
          <w:kern w:val="0"/>
          <w:szCs w:val="21"/>
        </w:rPr>
        <w:t>奶茶，修改奶茶价格</w:t>
      </w:r>
      <w:r>
        <w:rPr>
          <w:rFonts w:ascii="微软雅黑" w:eastAsia="微软雅黑" w:hAnsi="微软雅黑" w:cs="微软雅黑" w:hint="eastAsia"/>
          <w:kern w:val="0"/>
          <w:szCs w:val="21"/>
        </w:rPr>
        <w:t>；</w:t>
      </w:r>
    </w:p>
    <w:p w14:paraId="214292AC" w14:textId="4A33D11D" w:rsidR="00344D1D" w:rsidRDefault="00F1413F" w:rsidP="00DF4FA8">
      <w:pPr>
        <w:pStyle w:val="aa"/>
        <w:widowControl/>
        <w:numPr>
          <w:ilvl w:val="0"/>
          <w:numId w:val="6"/>
        </w:numPr>
        <w:shd w:val="clear" w:color="auto" w:fill="FFFFFF"/>
        <w:spacing w:line="360" w:lineRule="exact"/>
        <w:ind w:firstLineChars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系统中</w:t>
      </w:r>
      <w:r w:rsidR="00E0242A">
        <w:rPr>
          <w:rFonts w:ascii="微软雅黑" w:eastAsia="微软雅黑" w:hAnsi="微软雅黑" w:cs="微软雅黑" w:hint="eastAsia"/>
          <w:kern w:val="0"/>
          <w:szCs w:val="21"/>
        </w:rPr>
        <w:t>用</w:t>
      </w:r>
      <w:r>
        <w:rPr>
          <w:rFonts w:ascii="微软雅黑" w:eastAsia="微软雅黑" w:hAnsi="微软雅黑" w:cs="微软雅黑" w:hint="eastAsia"/>
          <w:kern w:val="0"/>
          <w:szCs w:val="21"/>
        </w:rPr>
        <w:t>catalog存放addfood的信息</w:t>
      </w:r>
    </w:p>
    <w:p w14:paraId="67AE6141" w14:textId="2D2E2E81" w:rsidR="00445061" w:rsidRDefault="00E0242A" w:rsidP="00DF4FA8">
      <w:pPr>
        <w:pStyle w:val="aa"/>
        <w:widowControl/>
        <w:numPr>
          <w:ilvl w:val="0"/>
          <w:numId w:val="6"/>
        </w:numPr>
        <w:shd w:val="clear" w:color="auto" w:fill="FFFFFF"/>
        <w:spacing w:line="360" w:lineRule="exact"/>
        <w:ind w:firstLineChars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T</w:t>
      </w:r>
      <w:r>
        <w:rPr>
          <w:rFonts w:ascii="微软雅黑" w:eastAsia="微软雅黑" w:hAnsi="微软雅黑" w:cs="微软雅黑" w:hint="eastAsia"/>
          <w:kern w:val="0"/>
          <w:szCs w:val="21"/>
        </w:rPr>
        <w:t>eamilk被存储在文件teamilk.dat中</w:t>
      </w:r>
      <w:r w:rsidR="00EC0429">
        <w:rPr>
          <w:rFonts w:ascii="微软雅黑" w:eastAsia="微软雅黑" w:hAnsi="微软雅黑" w:cs="微软雅黑" w:hint="eastAsia"/>
          <w:kern w:val="0"/>
          <w:szCs w:val="21"/>
        </w:rPr>
        <w:t>，被catalogload</w:t>
      </w:r>
    </w:p>
    <w:p w14:paraId="36108F24" w14:textId="4B076B97" w:rsidR="00F1413F" w:rsidRDefault="00F1413F" w:rsidP="00DF4FA8">
      <w:pPr>
        <w:pStyle w:val="aa"/>
        <w:widowControl/>
        <w:numPr>
          <w:ilvl w:val="0"/>
          <w:numId w:val="6"/>
        </w:numPr>
        <w:shd w:val="clear" w:color="auto" w:fill="FFFFFF"/>
        <w:spacing w:line="360" w:lineRule="exact"/>
        <w:ind w:firstLineChars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addfood包含的信息包括产品的名字（teamilkname），价格（price）</w:t>
      </w:r>
      <w:r w:rsidR="00E0242A">
        <w:rPr>
          <w:rFonts w:ascii="微软雅黑" w:eastAsia="微软雅黑" w:hAnsi="微软雅黑" w:cs="微软雅黑" w:hint="eastAsia"/>
          <w:kern w:val="0"/>
          <w:szCs w:val="21"/>
        </w:rPr>
        <w:t>，和自己的编号</w:t>
      </w:r>
    </w:p>
    <w:p w14:paraId="688779AE" w14:textId="3DE7F537" w:rsidR="00E0242A" w:rsidRPr="00E0242A" w:rsidRDefault="00F1413F" w:rsidP="00E0242A">
      <w:pPr>
        <w:pStyle w:val="aa"/>
        <w:widowControl/>
        <w:numPr>
          <w:ilvl w:val="0"/>
          <w:numId w:val="6"/>
        </w:numPr>
        <w:shd w:val="clear" w:color="auto" w:fill="FFFFFF"/>
        <w:spacing w:line="360" w:lineRule="exact"/>
        <w:ind w:firstLineChars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teamilk继承自addfood，除去产品名字和价格以外</w:t>
      </w:r>
      <w:r w:rsidR="00E0242A">
        <w:rPr>
          <w:rFonts w:ascii="微软雅黑" w:eastAsia="微软雅黑" w:hAnsi="微软雅黑" w:cs="微软雅黑" w:hint="eastAsia"/>
          <w:kern w:val="0"/>
          <w:szCs w:val="21"/>
        </w:rPr>
        <w:t>每一个产品的编号</w:t>
      </w:r>
      <w:r>
        <w:rPr>
          <w:rFonts w:ascii="微软雅黑" w:eastAsia="微软雅黑" w:hAnsi="微软雅黑" w:cs="微软雅黑" w:hint="eastAsia"/>
          <w:kern w:val="0"/>
          <w:szCs w:val="21"/>
        </w:rPr>
        <w:t>，teamilk还包含了产品的原料</w:t>
      </w:r>
    </w:p>
    <w:p w14:paraId="0636E7F8" w14:textId="36F9FFC1" w:rsidR="00F1413F" w:rsidRDefault="00F1413F" w:rsidP="00DF4FA8">
      <w:pPr>
        <w:pStyle w:val="aa"/>
        <w:widowControl/>
        <w:numPr>
          <w:ilvl w:val="0"/>
          <w:numId w:val="6"/>
        </w:numPr>
        <w:shd w:val="clear" w:color="auto" w:fill="FFFFFF"/>
        <w:spacing w:line="360" w:lineRule="exact"/>
        <w:ind w:firstLineChars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系统能向顾客展示菜单，顾客可以根据自己的喜好</w:t>
      </w:r>
      <w:r w:rsidR="006F62BE">
        <w:rPr>
          <w:rFonts w:ascii="微软雅黑" w:eastAsia="微软雅黑" w:hAnsi="微软雅黑" w:cs="微软雅黑" w:hint="eastAsia"/>
          <w:kern w:val="0"/>
          <w:szCs w:val="21"/>
        </w:rPr>
        <w:t>及提示选择喜爱的奶茶，加入喜爱的配料，选择合适的温度，糖度，为顾客定制一杯独一无二的奶茶。</w:t>
      </w:r>
    </w:p>
    <w:p w14:paraId="2FD5680E" w14:textId="14D82B41" w:rsidR="006F62BE" w:rsidRDefault="006F62BE" w:rsidP="00DF4FA8">
      <w:pPr>
        <w:pStyle w:val="aa"/>
        <w:widowControl/>
        <w:numPr>
          <w:ilvl w:val="0"/>
          <w:numId w:val="6"/>
        </w:numPr>
        <w:shd w:val="clear" w:color="auto" w:fill="FFFFFF"/>
        <w:spacing w:line="360" w:lineRule="exact"/>
        <w:ind w:firstLineChars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系统能根据顾客的选择列出顾客点的奶茶，并且进行结账，打印出小票</w:t>
      </w:r>
    </w:p>
    <w:p w14:paraId="2CE888A3" w14:textId="70D0D41A" w:rsidR="008727D6" w:rsidRPr="008727D6" w:rsidRDefault="006F62BE" w:rsidP="008727D6">
      <w:pPr>
        <w:pStyle w:val="aa"/>
        <w:widowControl/>
        <w:numPr>
          <w:ilvl w:val="0"/>
          <w:numId w:val="6"/>
        </w:numPr>
        <w:shd w:val="clear" w:color="auto" w:fill="FFFFFF"/>
        <w:spacing w:line="360" w:lineRule="exact"/>
        <w:ind w:firstLineChars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商家可以通过系统及时加入新品</w:t>
      </w:r>
      <w:r w:rsidR="009E7F18">
        <w:rPr>
          <w:rFonts w:ascii="微软雅黑" w:eastAsia="微软雅黑" w:hAnsi="微软雅黑" w:cs="微软雅黑" w:hint="eastAsia"/>
          <w:kern w:val="0"/>
          <w:szCs w:val="21"/>
        </w:rPr>
        <w:t>，修改商品价格</w:t>
      </w:r>
      <w:r w:rsidR="00445061">
        <w:rPr>
          <w:rFonts w:ascii="微软雅黑" w:eastAsia="微软雅黑" w:hAnsi="微软雅黑" w:cs="微软雅黑" w:hint="eastAsia"/>
          <w:kern w:val="0"/>
          <w:szCs w:val="21"/>
        </w:rPr>
        <w:t>，并</w:t>
      </w:r>
      <w:r w:rsidR="00E0242A">
        <w:rPr>
          <w:rFonts w:ascii="微软雅黑" w:eastAsia="微软雅黑" w:hAnsi="微软雅黑" w:cs="微软雅黑" w:hint="eastAsia"/>
          <w:kern w:val="0"/>
          <w:szCs w:val="21"/>
        </w:rPr>
        <w:t>修改文件中记录</w:t>
      </w:r>
      <w:r w:rsidR="008727D6">
        <w:rPr>
          <w:rFonts w:ascii="微软雅黑" w:eastAsia="微软雅黑" w:hAnsi="微软雅黑" w:cs="微软雅黑" w:hint="eastAsia"/>
          <w:kern w:val="0"/>
          <w:szCs w:val="21"/>
        </w:rPr>
        <w:t>的teamilk信息</w:t>
      </w:r>
    </w:p>
    <w:p w14:paraId="683AB5A6" w14:textId="39CFF565" w:rsidR="00C14B33" w:rsidRPr="00DF4FA8" w:rsidRDefault="00342D2A" w:rsidP="00B0164A">
      <w:pPr>
        <w:spacing w:before="60" w:after="60" w:line="360" w:lineRule="exac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b/>
          <w:szCs w:val="21"/>
        </w:rPr>
        <w:t>二、</w:t>
      </w:r>
      <w:r>
        <w:rPr>
          <w:rFonts w:ascii="微软雅黑" w:eastAsia="微软雅黑" w:hAnsi="微软雅黑" w:cs="微软雅黑" w:hint="eastAsia"/>
          <w:b/>
          <w:szCs w:val="21"/>
        </w:rPr>
        <w:t>项目设计</w:t>
      </w:r>
      <w:r w:rsidRPr="00DF4FA8">
        <w:rPr>
          <w:rFonts w:ascii="微软雅黑" w:eastAsia="微软雅黑" w:hAnsi="微软雅黑" w:cs="微软雅黑"/>
          <w:kern w:val="0"/>
          <w:szCs w:val="21"/>
        </w:rPr>
        <w:t>类图及简要说明</w:t>
      </w:r>
    </w:p>
    <w:p w14:paraId="743DF0A6" w14:textId="17C422B6" w:rsidR="00186104" w:rsidRPr="00053BB7" w:rsidRDefault="00053BB7" w:rsidP="00186104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noProof/>
          <w:kern w:val="0"/>
          <w:szCs w:val="21"/>
        </w:rPr>
        <w:drawing>
          <wp:inline distT="0" distB="0" distL="0" distR="0" wp14:anchorId="4680359A" wp14:editId="277C2D5C">
            <wp:extent cx="5273040" cy="44139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41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2769" w14:textId="277A4032" w:rsidR="00DF4FA8" w:rsidRDefault="00DF4FA8" w:rsidP="00DF4FA8">
      <w:pPr>
        <w:widowControl/>
        <w:numPr>
          <w:ilvl w:val="1"/>
          <w:numId w:val="3"/>
        </w:numPr>
        <w:shd w:val="clear" w:color="auto" w:fill="FFFFFF"/>
        <w:spacing w:line="360" w:lineRule="exact"/>
        <w:jc w:val="left"/>
        <w:rPr>
          <w:rFonts w:ascii="微软雅黑" w:eastAsia="微软雅黑" w:hAnsi="微软雅黑" w:cs="微软雅黑"/>
          <w:color w:val="444444"/>
          <w:kern w:val="0"/>
          <w:sz w:val="24"/>
        </w:rPr>
      </w:pPr>
      <w:r>
        <w:rPr>
          <w:rFonts w:ascii="微软雅黑" w:eastAsia="微软雅黑" w:hAnsi="微软雅黑" w:cs="微软雅黑"/>
          <w:kern w:val="0"/>
          <w:szCs w:val="21"/>
        </w:rPr>
        <w:t>全部文件结构及每个文件的存储结构设计</w:t>
      </w:r>
    </w:p>
    <w:p w14:paraId="72959D04" w14:textId="37A606C1" w:rsidR="00DF4FA8" w:rsidRDefault="00DF4FA8" w:rsidP="00DF4FA8">
      <w:pPr>
        <w:widowControl/>
        <w:numPr>
          <w:ilvl w:val="0"/>
          <w:numId w:val="4"/>
        </w:numPr>
        <w:shd w:val="clear" w:color="auto" w:fill="FFFFFF"/>
        <w:spacing w:line="360" w:lineRule="exact"/>
        <w:ind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文件目录结构</w:t>
      </w:r>
    </w:p>
    <w:p w14:paraId="70B5934B" w14:textId="5DBC91F5" w:rsidR="00DF4FA8" w:rsidRDefault="009E7F18" w:rsidP="00DF4FA8">
      <w:pPr>
        <w:spacing w:before="60" w:after="60" w:line="360" w:lineRule="exact"/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teamilk</w:t>
      </w:r>
      <w:r w:rsidR="00DF4FA8">
        <w:rPr>
          <w:rFonts w:ascii="微软雅黑" w:eastAsia="微软雅黑" w:hAnsi="微软雅黑" w:cs="微软雅黑"/>
          <w:kern w:val="0"/>
          <w:szCs w:val="21"/>
        </w:rPr>
        <w:t>.</w:t>
      </w:r>
      <w:r w:rsidR="00022697">
        <w:rPr>
          <w:rFonts w:ascii="微软雅黑" w:eastAsia="微软雅黑" w:hAnsi="微软雅黑" w:cs="微软雅黑" w:hint="eastAsia"/>
          <w:kern w:val="0"/>
          <w:szCs w:val="21"/>
        </w:rPr>
        <w:t>txt</w:t>
      </w:r>
    </w:p>
    <w:p w14:paraId="5A8D5DD5" w14:textId="6A81F604" w:rsidR="00053BB7" w:rsidRDefault="00053BB7" w:rsidP="00053BB7">
      <w:pPr>
        <w:widowControl/>
        <w:numPr>
          <w:ilvl w:val="0"/>
          <w:numId w:val="4"/>
        </w:numPr>
        <w:shd w:val="clear" w:color="auto" w:fill="FFFFFF"/>
        <w:spacing w:line="360" w:lineRule="exact"/>
        <w:ind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lastRenderedPageBreak/>
        <w:t>t</w:t>
      </w:r>
      <w:r>
        <w:rPr>
          <w:rFonts w:ascii="微软雅黑" w:eastAsia="微软雅黑" w:hAnsi="微软雅黑" w:cs="微软雅黑"/>
          <w:kern w:val="0"/>
          <w:szCs w:val="21"/>
        </w:rPr>
        <w:t>eamilk.</w:t>
      </w:r>
      <w:r w:rsidR="00022697">
        <w:rPr>
          <w:rFonts w:ascii="微软雅黑" w:eastAsia="微软雅黑" w:hAnsi="微软雅黑" w:cs="微软雅黑" w:hint="eastAsia"/>
          <w:kern w:val="0"/>
          <w:szCs w:val="21"/>
        </w:rPr>
        <w:t>tx</w:t>
      </w:r>
      <w:r>
        <w:rPr>
          <w:rFonts w:ascii="微软雅黑" w:eastAsia="微软雅黑" w:hAnsi="微软雅黑" w:cs="微软雅黑"/>
          <w:kern w:val="0"/>
          <w:szCs w:val="21"/>
        </w:rPr>
        <w:t>t</w:t>
      </w:r>
      <w:r>
        <w:rPr>
          <w:rFonts w:ascii="微软雅黑" w:eastAsia="微软雅黑" w:hAnsi="微软雅黑" w:cs="微软雅黑" w:hint="eastAsia"/>
          <w:kern w:val="0"/>
          <w:szCs w:val="21"/>
        </w:rPr>
        <w:t>文件名中存储了catalogteamilk加载teamilk所需的信息</w:t>
      </w:r>
    </w:p>
    <w:p w14:paraId="79FDEB2C" w14:textId="02B2BA86" w:rsidR="00053BB7" w:rsidRDefault="00053BB7" w:rsidP="00DF4FA8">
      <w:pPr>
        <w:spacing w:before="60" w:after="60" w:line="360" w:lineRule="exact"/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格式如下</w:t>
      </w:r>
    </w:p>
    <w:p w14:paraId="77ABA5EE" w14:textId="77777777" w:rsidR="00053BB7" w:rsidRPr="00053BB7" w:rsidRDefault="00053BB7" w:rsidP="00053BB7">
      <w:pPr>
        <w:spacing w:before="60" w:after="60" w:line="360" w:lineRule="exact"/>
        <w:ind w:firstLine="420"/>
        <w:rPr>
          <w:rFonts w:ascii="微软雅黑" w:eastAsia="微软雅黑" w:hAnsi="微软雅黑" w:cs="微软雅黑"/>
          <w:kern w:val="0"/>
          <w:szCs w:val="21"/>
        </w:rPr>
      </w:pPr>
      <w:r w:rsidRPr="00053BB7">
        <w:rPr>
          <w:rFonts w:ascii="微软雅黑" w:eastAsia="微软雅黑" w:hAnsi="微软雅黑" w:cs="微软雅黑" w:hint="eastAsia"/>
          <w:kern w:val="0"/>
          <w:szCs w:val="21"/>
        </w:rPr>
        <w:t>M001_红茶玛奇朵_15_红茶，奶盖</w:t>
      </w:r>
    </w:p>
    <w:p w14:paraId="0F09803E" w14:textId="77777777" w:rsidR="00053BB7" w:rsidRPr="00053BB7" w:rsidRDefault="00053BB7" w:rsidP="00053BB7">
      <w:pPr>
        <w:spacing w:before="60" w:after="60" w:line="360" w:lineRule="exact"/>
        <w:ind w:firstLine="420"/>
        <w:rPr>
          <w:rFonts w:ascii="微软雅黑" w:eastAsia="微软雅黑" w:hAnsi="微软雅黑" w:cs="微软雅黑"/>
          <w:kern w:val="0"/>
          <w:szCs w:val="21"/>
        </w:rPr>
      </w:pPr>
      <w:r w:rsidRPr="00053BB7">
        <w:rPr>
          <w:rFonts w:ascii="微软雅黑" w:eastAsia="微软雅黑" w:hAnsi="微软雅黑" w:cs="微软雅黑" w:hint="eastAsia"/>
          <w:kern w:val="0"/>
          <w:szCs w:val="21"/>
        </w:rPr>
        <w:t>M002_阿萨姆奶茶_10_红茶，牛乳</w:t>
      </w:r>
    </w:p>
    <w:p w14:paraId="7A8989D6" w14:textId="77777777" w:rsidR="00053BB7" w:rsidRPr="00053BB7" w:rsidRDefault="00053BB7" w:rsidP="00053BB7">
      <w:pPr>
        <w:spacing w:before="60" w:after="60" w:line="360" w:lineRule="exact"/>
        <w:ind w:firstLine="420"/>
        <w:rPr>
          <w:rFonts w:ascii="微软雅黑" w:eastAsia="微软雅黑" w:hAnsi="微软雅黑" w:cs="微软雅黑"/>
          <w:kern w:val="0"/>
          <w:szCs w:val="21"/>
        </w:rPr>
      </w:pPr>
      <w:r w:rsidRPr="00053BB7">
        <w:rPr>
          <w:rFonts w:ascii="微软雅黑" w:eastAsia="微软雅黑" w:hAnsi="微软雅黑" w:cs="微软雅黑" w:hint="eastAsia"/>
          <w:kern w:val="0"/>
          <w:szCs w:val="21"/>
        </w:rPr>
        <w:t>M003_乌龙玛奇朵_15_乌龙茶，奶盖</w:t>
      </w:r>
    </w:p>
    <w:p w14:paraId="0979C33E" w14:textId="77777777" w:rsidR="00053BB7" w:rsidRPr="00053BB7" w:rsidRDefault="00053BB7" w:rsidP="00053BB7">
      <w:pPr>
        <w:spacing w:before="60" w:after="60" w:line="360" w:lineRule="exact"/>
        <w:ind w:firstLine="420"/>
        <w:rPr>
          <w:rFonts w:ascii="微软雅黑" w:eastAsia="微软雅黑" w:hAnsi="微软雅黑" w:cs="微软雅黑"/>
          <w:kern w:val="0"/>
          <w:szCs w:val="21"/>
        </w:rPr>
      </w:pPr>
      <w:r w:rsidRPr="00053BB7">
        <w:rPr>
          <w:rFonts w:ascii="微软雅黑" w:eastAsia="微软雅黑" w:hAnsi="微软雅黑" w:cs="微软雅黑" w:hint="eastAsia"/>
          <w:kern w:val="0"/>
          <w:szCs w:val="21"/>
        </w:rPr>
        <w:t>M004_红茶拿铁_17_红茶，鲜牛奶</w:t>
      </w:r>
    </w:p>
    <w:p w14:paraId="1F43D59A" w14:textId="77777777" w:rsidR="00053BB7" w:rsidRPr="00053BB7" w:rsidRDefault="00053BB7" w:rsidP="00053BB7">
      <w:pPr>
        <w:spacing w:before="60" w:after="60" w:line="360" w:lineRule="exact"/>
        <w:ind w:firstLine="420"/>
        <w:rPr>
          <w:rFonts w:ascii="微软雅黑" w:eastAsia="微软雅黑" w:hAnsi="微软雅黑" w:cs="微软雅黑"/>
          <w:kern w:val="0"/>
          <w:szCs w:val="21"/>
        </w:rPr>
      </w:pPr>
      <w:r w:rsidRPr="00053BB7">
        <w:rPr>
          <w:rFonts w:ascii="微软雅黑" w:eastAsia="微软雅黑" w:hAnsi="微软雅黑" w:cs="微软雅黑" w:hint="eastAsia"/>
          <w:kern w:val="0"/>
          <w:szCs w:val="21"/>
        </w:rPr>
        <w:t>M005_乌龙拿铁_17_乌龙茶，鲜牛奶</w:t>
      </w:r>
    </w:p>
    <w:p w14:paraId="086631A4" w14:textId="77777777" w:rsidR="00053BB7" w:rsidRPr="00053BB7" w:rsidRDefault="00053BB7" w:rsidP="00053BB7">
      <w:pPr>
        <w:spacing w:before="60" w:after="60" w:line="360" w:lineRule="exact"/>
        <w:ind w:firstLine="420"/>
        <w:rPr>
          <w:rFonts w:ascii="微软雅黑" w:eastAsia="微软雅黑" w:hAnsi="微软雅黑" w:cs="微软雅黑"/>
          <w:kern w:val="0"/>
          <w:szCs w:val="21"/>
        </w:rPr>
      </w:pPr>
      <w:r w:rsidRPr="00053BB7">
        <w:rPr>
          <w:rFonts w:ascii="微软雅黑" w:eastAsia="微软雅黑" w:hAnsi="微软雅黑" w:cs="微软雅黑" w:hint="eastAsia"/>
          <w:kern w:val="0"/>
          <w:szCs w:val="21"/>
        </w:rPr>
        <w:t>M006_不知春茶_12_绿茶</w:t>
      </w:r>
    </w:p>
    <w:p w14:paraId="538B1900" w14:textId="77777777" w:rsidR="00053BB7" w:rsidRPr="00053BB7" w:rsidRDefault="00053BB7" w:rsidP="00053BB7">
      <w:pPr>
        <w:spacing w:before="60" w:after="60" w:line="360" w:lineRule="exact"/>
        <w:ind w:firstLine="420"/>
        <w:rPr>
          <w:rFonts w:ascii="微软雅黑" w:eastAsia="微软雅黑" w:hAnsi="微软雅黑" w:cs="微软雅黑"/>
          <w:kern w:val="0"/>
          <w:szCs w:val="21"/>
        </w:rPr>
      </w:pPr>
      <w:r w:rsidRPr="00053BB7">
        <w:rPr>
          <w:rFonts w:ascii="微软雅黑" w:eastAsia="微软雅黑" w:hAnsi="微软雅黑" w:cs="微软雅黑" w:hint="eastAsia"/>
          <w:kern w:val="0"/>
          <w:szCs w:val="21"/>
        </w:rPr>
        <w:t>M007_柠檬密茶_15_绿茶，柠檬，蜂蜜</w:t>
      </w:r>
    </w:p>
    <w:p w14:paraId="1DAA5D3B" w14:textId="4F84C1FF" w:rsidR="00053BB7" w:rsidRDefault="00053BB7" w:rsidP="00053BB7">
      <w:pPr>
        <w:spacing w:before="60" w:after="60" w:line="360" w:lineRule="exact"/>
        <w:ind w:firstLine="420"/>
        <w:rPr>
          <w:rFonts w:ascii="微软雅黑" w:eastAsia="微软雅黑" w:hAnsi="微软雅黑" w:cs="微软雅黑"/>
          <w:kern w:val="0"/>
          <w:szCs w:val="21"/>
        </w:rPr>
      </w:pPr>
      <w:r w:rsidRPr="00053BB7">
        <w:rPr>
          <w:rFonts w:ascii="微软雅黑" w:eastAsia="微软雅黑" w:hAnsi="微软雅黑" w:cs="微软雅黑"/>
          <w:kern w:val="0"/>
          <w:szCs w:val="21"/>
        </w:rPr>
        <w:t>1_1_1_1</w:t>
      </w:r>
    </w:p>
    <w:p w14:paraId="7ADC9CFB" w14:textId="30EE3050" w:rsidR="00C14B33" w:rsidRDefault="00C14B33" w:rsidP="00FE5449">
      <w:pPr>
        <w:spacing w:before="60" w:after="60" w:line="360" w:lineRule="exact"/>
        <w:rPr>
          <w:rFonts w:ascii="微软雅黑" w:eastAsia="微软雅黑" w:hAnsi="微软雅黑" w:cs="微软雅黑"/>
          <w:kern w:val="0"/>
          <w:szCs w:val="21"/>
        </w:rPr>
      </w:pPr>
    </w:p>
    <w:p w14:paraId="1A4DEE2D" w14:textId="3AB6E3EE" w:rsidR="00805606" w:rsidRDefault="00805606">
      <w:pPr>
        <w:spacing w:before="60" w:after="60" w:line="360" w:lineRule="exact"/>
        <w:ind w:firstLine="420"/>
        <w:rPr>
          <w:rFonts w:ascii="微软雅黑" w:eastAsia="微软雅黑" w:hAnsi="微软雅黑" w:cs="微软雅黑"/>
          <w:kern w:val="0"/>
          <w:szCs w:val="21"/>
        </w:rPr>
      </w:pPr>
    </w:p>
    <w:p w14:paraId="1552E20D" w14:textId="27B6D63B" w:rsidR="00805606" w:rsidRDefault="00805606">
      <w:pPr>
        <w:spacing w:before="60" w:after="60" w:line="360" w:lineRule="exact"/>
        <w:ind w:firstLine="420"/>
        <w:rPr>
          <w:rFonts w:ascii="微软雅黑" w:eastAsia="微软雅黑" w:hAnsi="微软雅黑" w:cs="微软雅黑"/>
          <w:kern w:val="0"/>
          <w:szCs w:val="21"/>
        </w:rPr>
      </w:pPr>
    </w:p>
    <w:p w14:paraId="2C45502E" w14:textId="2F1DB416" w:rsidR="00805606" w:rsidRDefault="00805606">
      <w:pPr>
        <w:spacing w:before="60" w:after="60" w:line="360" w:lineRule="exact"/>
        <w:ind w:firstLine="420"/>
        <w:rPr>
          <w:rFonts w:ascii="微软雅黑" w:eastAsia="微软雅黑" w:hAnsi="微软雅黑" w:cs="微软雅黑"/>
          <w:kern w:val="0"/>
          <w:szCs w:val="21"/>
        </w:rPr>
      </w:pPr>
    </w:p>
    <w:p w14:paraId="21928470" w14:textId="0CEF8B5E" w:rsidR="00805606" w:rsidRDefault="00805606">
      <w:pPr>
        <w:spacing w:before="60" w:after="60" w:line="360" w:lineRule="exact"/>
        <w:ind w:firstLine="420"/>
        <w:rPr>
          <w:rFonts w:ascii="微软雅黑" w:eastAsia="微软雅黑" w:hAnsi="微软雅黑" w:cs="微软雅黑"/>
          <w:kern w:val="0"/>
          <w:szCs w:val="21"/>
        </w:rPr>
      </w:pPr>
    </w:p>
    <w:p w14:paraId="5CC23DFC" w14:textId="22D0C62A" w:rsidR="00805606" w:rsidRDefault="00805606">
      <w:pPr>
        <w:spacing w:before="60" w:after="60" w:line="360" w:lineRule="exact"/>
        <w:ind w:firstLine="420"/>
        <w:rPr>
          <w:rFonts w:ascii="微软雅黑" w:eastAsia="微软雅黑" w:hAnsi="微软雅黑" w:cs="微软雅黑"/>
          <w:kern w:val="0"/>
          <w:szCs w:val="21"/>
        </w:rPr>
      </w:pPr>
    </w:p>
    <w:p w14:paraId="3E4EF606" w14:textId="764129EE" w:rsidR="00805606" w:rsidRDefault="00805606">
      <w:pPr>
        <w:spacing w:before="60" w:after="60" w:line="360" w:lineRule="exact"/>
        <w:ind w:firstLine="420"/>
        <w:rPr>
          <w:rFonts w:ascii="微软雅黑" w:eastAsia="微软雅黑" w:hAnsi="微软雅黑" w:cs="微软雅黑"/>
          <w:kern w:val="0"/>
          <w:szCs w:val="21"/>
        </w:rPr>
      </w:pPr>
    </w:p>
    <w:p w14:paraId="3CF282ED" w14:textId="3E95947E" w:rsidR="00805606" w:rsidRDefault="00805606">
      <w:pPr>
        <w:spacing w:before="60" w:after="60" w:line="360" w:lineRule="exact"/>
        <w:ind w:firstLine="420"/>
        <w:rPr>
          <w:rFonts w:ascii="微软雅黑" w:eastAsia="微软雅黑" w:hAnsi="微软雅黑" w:cs="微软雅黑"/>
          <w:kern w:val="0"/>
          <w:szCs w:val="21"/>
        </w:rPr>
      </w:pPr>
    </w:p>
    <w:p w14:paraId="4DCA9855" w14:textId="22790511" w:rsidR="00805606" w:rsidRDefault="00805606" w:rsidP="00186104">
      <w:pPr>
        <w:spacing w:before="60" w:after="60" w:line="360" w:lineRule="exact"/>
        <w:rPr>
          <w:rFonts w:ascii="微软雅黑" w:eastAsia="微软雅黑" w:hAnsi="微软雅黑" w:cs="微软雅黑"/>
          <w:kern w:val="0"/>
          <w:szCs w:val="21"/>
        </w:rPr>
      </w:pPr>
    </w:p>
    <w:p w14:paraId="4C57CDA8" w14:textId="5F797BAC" w:rsidR="00805606" w:rsidRDefault="00805606">
      <w:pPr>
        <w:spacing w:before="60" w:after="60" w:line="360" w:lineRule="exact"/>
        <w:ind w:firstLine="420"/>
        <w:rPr>
          <w:rFonts w:ascii="微软雅黑" w:eastAsia="微软雅黑" w:hAnsi="微软雅黑" w:cs="微软雅黑"/>
          <w:kern w:val="0"/>
          <w:szCs w:val="21"/>
        </w:rPr>
      </w:pPr>
    </w:p>
    <w:p w14:paraId="1C20982D" w14:textId="77777777" w:rsidR="001D074B" w:rsidRDefault="001D074B">
      <w:pPr>
        <w:widowControl/>
        <w:jc w:val="left"/>
        <w:rPr>
          <w:rFonts w:ascii="微软雅黑" w:eastAsia="微软雅黑" w:hAnsi="微软雅黑" w:cs="微软雅黑"/>
          <w:kern w:val="0"/>
          <w:szCs w:val="21"/>
        </w:rPr>
      </w:pPr>
    </w:p>
    <w:p w14:paraId="3BC26F27" w14:textId="247D538B" w:rsidR="001D074B" w:rsidRDefault="001D074B" w:rsidP="001D074B">
      <w:pPr>
        <w:spacing w:before="60" w:after="60" w:line="360" w:lineRule="exact"/>
        <w:rPr>
          <w:rFonts w:ascii="微软雅黑" w:eastAsia="微软雅黑" w:hAnsi="微软雅黑" w:cs="微软雅黑"/>
          <w:b/>
          <w:color w:val="000000" w:themeColor="text1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br w:type="page"/>
      </w:r>
      <w:r w:rsidR="002A625F">
        <w:rPr>
          <w:rFonts w:ascii="微软雅黑" w:eastAsia="微软雅黑" w:hAnsi="微软雅黑" w:cs="微软雅黑"/>
          <w:noProof/>
          <w:kern w:val="0"/>
          <w:szCs w:val="21"/>
        </w:rPr>
        <w:lastRenderedPageBreak/>
        <w:drawing>
          <wp:anchor distT="0" distB="0" distL="114300" distR="114300" simplePos="0" relativeHeight="251652096" behindDoc="1" locked="0" layoutInCell="1" allowOverlap="1" wp14:anchorId="580AEEEF" wp14:editId="50E0BB0D">
            <wp:simplePos x="0" y="0"/>
            <wp:positionH relativeFrom="column">
              <wp:posOffset>-381000</wp:posOffset>
            </wp:positionH>
            <wp:positionV relativeFrom="paragraph">
              <wp:posOffset>327659</wp:posOffset>
            </wp:positionV>
            <wp:extent cx="5844540" cy="8702777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图片2020042901235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8702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/>
          <w:b/>
          <w:color w:val="000000" w:themeColor="text1"/>
          <w:szCs w:val="21"/>
        </w:rPr>
        <w:t>三、主要功能的代码实现</w:t>
      </w:r>
    </w:p>
    <w:p w14:paraId="2CF277B2" w14:textId="76FAB616" w:rsidR="001D074B" w:rsidRDefault="00246D19">
      <w:pPr>
        <w:widowControl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noProof/>
          <w:kern w:val="0"/>
          <w:szCs w:val="21"/>
        </w:rPr>
        <w:pict w14:anchorId="72089CC6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19pt;margin-top:597.75pt;width:134.5pt;height:23.8pt;z-index:2516746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01]" strokecolor="#f79646 [3209]" strokeweight="1pt">
            <v:stroke dashstyle="dash"/>
            <v:shadow color="#868686"/>
            <v:textbox style="mso-next-textbox:#_x0000_s1050;mso-fit-shape-to-text:t">
              <w:txbxContent>
                <w:p w14:paraId="28BE0F11" w14:textId="206F8D93" w:rsidR="002A625F" w:rsidRPr="0070317B" w:rsidRDefault="002A625F" w:rsidP="002A625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用</w:t>
                  </w:r>
                  <w:r w:rsidR="00B4163B">
                    <w:rPr>
                      <w:rFonts w:hint="eastAsia"/>
                      <w:sz w:val="18"/>
                      <w:szCs w:val="18"/>
                    </w:rPr>
                    <w:t>getteamilk(</w:t>
                  </w:r>
                  <w:r w:rsidR="00B4163B">
                    <w:rPr>
                      <w:sz w:val="18"/>
                      <w:szCs w:val="18"/>
                    </w:rPr>
                    <w:t>)</w:t>
                  </w:r>
                  <w:r w:rsidR="00B4163B">
                    <w:rPr>
                      <w:rFonts w:hint="eastAsia"/>
                      <w:sz w:val="18"/>
                      <w:szCs w:val="18"/>
                    </w:rPr>
                    <w:t>方法来匹配要修改的产品，然后用</w:t>
                  </w:r>
                  <w:r w:rsidR="00B4163B">
                    <w:rPr>
                      <w:rFonts w:hint="eastAsia"/>
                      <w:sz w:val="18"/>
                      <w:szCs w:val="18"/>
                    </w:rPr>
                    <w:t>setprice</w:t>
                  </w:r>
                  <w:r w:rsidR="00B4163B">
                    <w:rPr>
                      <w:sz w:val="18"/>
                      <w:szCs w:val="18"/>
                    </w:rPr>
                    <w:t>()</w:t>
                  </w:r>
                  <w:r w:rsidR="00B4163B">
                    <w:rPr>
                      <w:rFonts w:hint="eastAsia"/>
                      <w:sz w:val="18"/>
                      <w:szCs w:val="18"/>
                    </w:rPr>
                    <w:t>来修改价格，最后写入文件</w:t>
                  </w:r>
                </w:p>
              </w:txbxContent>
            </v:textbox>
            <w10:wrap type="square"/>
          </v:shape>
        </w:pict>
      </w:r>
      <w:r>
        <w:rPr>
          <w:rFonts w:ascii="微软雅黑" w:eastAsia="微软雅黑" w:hAnsi="微软雅黑" w:cs="微软雅黑"/>
          <w:noProof/>
          <w:kern w:val="0"/>
          <w:szCs w:val="21"/>
        </w:rPr>
        <w:pict w14:anchorId="72089CC6">
          <v:shape id="_x0000_s1049" type="#_x0000_t202" style="position:absolute;margin-left:309.75pt;margin-top:504.75pt;width:121.6pt;height:55pt;z-index:2516736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01]" strokecolor="#f79646 [3209]" strokeweight="1pt">
            <v:stroke dashstyle="dash"/>
            <v:shadow color="#868686"/>
            <v:textbox style="mso-next-textbox:#_x0000_s1049;mso-fit-shape-to-text:t">
              <w:txbxContent>
                <w:p w14:paraId="1321B211" w14:textId="175DA555" w:rsidR="002A625F" w:rsidRPr="0070317B" w:rsidRDefault="002A625F" w:rsidP="002A625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从操控台读取输入的信息，在</w:t>
                  </w:r>
                  <w:r>
                    <w:rPr>
                      <w:rFonts w:hint="eastAsia"/>
                      <w:sz w:val="18"/>
                      <w:szCs w:val="18"/>
                    </w:rPr>
                    <w:t>Catalogteamilk</w:t>
                  </w:r>
                  <w:r>
                    <w:rPr>
                      <w:rFonts w:hint="eastAsia"/>
                      <w:sz w:val="18"/>
                      <w:szCs w:val="18"/>
                    </w:rPr>
                    <w:t>创建新的</w:t>
                  </w:r>
                  <w:r>
                    <w:rPr>
                      <w:rFonts w:hint="eastAsia"/>
                      <w:sz w:val="18"/>
                      <w:szCs w:val="18"/>
                    </w:rPr>
                    <w:t>teamilk</w:t>
                  </w:r>
                  <w:r>
                    <w:rPr>
                      <w:rFonts w:hint="eastAsia"/>
                      <w:sz w:val="18"/>
                      <w:szCs w:val="18"/>
                    </w:rPr>
                    <w:t>然后写入文件</w:t>
                  </w:r>
                </w:p>
              </w:txbxContent>
            </v:textbox>
            <w10:wrap type="square"/>
          </v:shape>
        </w:pict>
      </w:r>
      <w:r>
        <w:rPr>
          <w:rFonts w:ascii="微软雅黑" w:eastAsia="微软雅黑" w:hAnsi="微软雅黑" w:cs="微软雅黑"/>
          <w:noProof/>
          <w:kern w:val="0"/>
          <w:szCs w:val="21"/>
        </w:rPr>
        <w:pict w14:anchorId="72089CC6">
          <v:shape id="_x0000_s1048" type="#_x0000_t202" style="position:absolute;margin-left:119.25pt;margin-top:464.25pt;width:61.6pt;height:23.8pt;z-index:2516725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01]" strokecolor="#f79646 [3209]" strokeweight="1pt">
            <v:stroke dashstyle="dash"/>
            <v:shadow color="#868686"/>
            <v:textbox style="mso-next-textbox:#_x0000_s1048;mso-fit-shape-to-text:t">
              <w:txbxContent>
                <w:p w14:paraId="5184E26C" w14:textId="15681691" w:rsidR="002A625F" w:rsidRPr="0070317B" w:rsidRDefault="002A625F" w:rsidP="002A625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管理员模式</w:t>
                  </w:r>
                </w:p>
              </w:txbxContent>
            </v:textbox>
            <w10:wrap type="square"/>
          </v:shape>
        </w:pict>
      </w:r>
      <w:r>
        <w:rPr>
          <w:rFonts w:ascii="微软雅黑" w:eastAsia="微软雅黑" w:hAnsi="微软雅黑" w:cs="微软雅黑"/>
          <w:noProof/>
          <w:kern w:val="0"/>
          <w:szCs w:val="21"/>
        </w:rPr>
        <w:pict w14:anchorId="3C774DB2">
          <v:rect id="_x0000_s1047" style="position:absolute;margin-left:12.3pt;margin-top:438.9pt;width:384pt;height:211.2pt;z-index:251671552" filled="f" strokecolor="#9bbb59 [3206]"/>
        </w:pict>
      </w:r>
      <w:r>
        <w:rPr>
          <w:rFonts w:ascii="微软雅黑" w:eastAsia="微软雅黑" w:hAnsi="微软雅黑" w:cs="微软雅黑"/>
          <w:noProof/>
          <w:kern w:val="0"/>
          <w:szCs w:val="21"/>
        </w:rPr>
        <w:pict w14:anchorId="75582FED">
          <v:rect id="_x0000_s1043" style="position:absolute;margin-left:12.9pt;margin-top:204pt;width:352.5pt;height:231.9pt;z-index:251667456" filled="f" fillcolor="#c0504d [3205]" strokecolor="#c00000" strokeweight=".25pt">
            <v:shadow type="perspective" color="#622423 [1605]" opacity=".5" offset="1pt" offset2="-1pt"/>
          </v:rect>
        </w:pict>
      </w:r>
      <w:r>
        <w:rPr>
          <w:rFonts w:ascii="微软雅黑" w:eastAsia="微软雅黑" w:hAnsi="微软雅黑" w:cs="微软雅黑"/>
          <w:noProof/>
          <w:kern w:val="0"/>
          <w:szCs w:val="21"/>
        </w:rPr>
        <w:pict w14:anchorId="72089CC6">
          <v:shape id="_x0000_s1046" type="#_x0000_t202" style="position:absolute;margin-left:191.25pt;margin-top:366pt;width:126.4pt;height:39.4pt;z-index:251670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01]" strokecolor="#f79646 [3209]" strokeweight="1pt">
            <v:stroke dashstyle="dash"/>
            <v:shadow color="#868686"/>
            <v:textbox style="mso-next-textbox:#_x0000_s1046;mso-fit-shape-to-text:t">
              <w:txbxContent>
                <w:p w14:paraId="41C2DB27" w14:textId="67D7142D" w:rsidR="009165C5" w:rsidRPr="0070317B" w:rsidRDefault="009165C5" w:rsidP="009165C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最后输出顾客的订单结账</w:t>
                  </w:r>
                </w:p>
              </w:txbxContent>
            </v:textbox>
            <w10:wrap type="square"/>
          </v:shape>
        </w:pict>
      </w:r>
      <w:r>
        <w:rPr>
          <w:rFonts w:ascii="微软雅黑" w:eastAsia="微软雅黑" w:hAnsi="微软雅黑" w:cs="微软雅黑"/>
          <w:noProof/>
          <w:kern w:val="0"/>
          <w:szCs w:val="21"/>
        </w:rPr>
        <w:pict w14:anchorId="72089CC6">
          <v:shape id="_x0000_s1045" type="#_x0000_t202" style="position:absolute;margin-left:191.25pt;margin-top:223.5pt;width:134.5pt;height:86.2pt;z-index:251669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01]" strokecolor="#f79646 [3209]" strokeweight="1pt">
            <v:stroke dashstyle="dash"/>
            <v:shadow color="#868686"/>
            <v:textbox style="mso-next-textbox:#_x0000_s1045;mso-fit-shape-to-text:t">
              <w:txbxContent>
                <w:p w14:paraId="52C4F785" w14:textId="6496A42C" w:rsidR="009165C5" w:rsidRPr="0070317B" w:rsidRDefault="009165C5" w:rsidP="009165C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根据顾客的选择，匹配</w:t>
                  </w:r>
                  <w:r>
                    <w:rPr>
                      <w:rFonts w:hint="eastAsia"/>
                      <w:sz w:val="18"/>
                      <w:szCs w:val="18"/>
                    </w:rPr>
                    <w:t>calalogteamilk</w:t>
                  </w:r>
                  <w:r>
                    <w:rPr>
                      <w:rFonts w:hint="eastAsia"/>
                      <w:sz w:val="18"/>
                      <w:szCs w:val="18"/>
                    </w:rPr>
                    <w:t>和</w:t>
                  </w:r>
                  <w:r>
                    <w:rPr>
                      <w:rFonts w:hint="eastAsia"/>
                      <w:sz w:val="18"/>
                      <w:szCs w:val="18"/>
                    </w:rPr>
                    <w:t>catalog</w:t>
                  </w:r>
                  <w:r>
                    <w:rPr>
                      <w:rFonts w:hint="eastAsia"/>
                      <w:sz w:val="18"/>
                      <w:szCs w:val="18"/>
                    </w:rPr>
                    <w:t>里的类，</w:t>
                  </w:r>
                  <w:r w:rsidR="002A625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2A625F">
                    <w:rPr>
                      <w:rFonts w:hint="eastAsia"/>
                      <w:sz w:val="18"/>
                      <w:szCs w:val="18"/>
                    </w:rPr>
                    <w:t>以此在</w:t>
                  </w:r>
                  <w:r w:rsidR="002A625F">
                    <w:rPr>
                      <w:rFonts w:hint="eastAsia"/>
                      <w:sz w:val="18"/>
                      <w:szCs w:val="18"/>
                    </w:rPr>
                    <w:t>order</w:t>
                  </w:r>
                  <w:r w:rsidR="002A625F">
                    <w:rPr>
                      <w:rFonts w:hint="eastAsia"/>
                      <w:sz w:val="18"/>
                      <w:szCs w:val="18"/>
                    </w:rPr>
                    <w:t>中创建一个</w:t>
                  </w:r>
                  <w:r>
                    <w:rPr>
                      <w:rFonts w:hint="eastAsia"/>
                      <w:sz w:val="18"/>
                      <w:szCs w:val="18"/>
                    </w:rPr>
                    <w:t>onecup</w:t>
                  </w:r>
                  <w:r>
                    <w:rPr>
                      <w:rFonts w:hint="eastAsia"/>
                      <w:sz w:val="18"/>
                      <w:szCs w:val="18"/>
                    </w:rPr>
                    <w:t>类来存放顾客定的奶茶要什么配料，温度及甜度</w:t>
                  </w:r>
                </w:p>
              </w:txbxContent>
            </v:textbox>
            <w10:wrap type="square"/>
          </v:shape>
        </w:pict>
      </w:r>
      <w:r>
        <w:rPr>
          <w:rFonts w:ascii="微软雅黑" w:eastAsia="微软雅黑" w:hAnsi="微软雅黑" w:cs="微软雅黑"/>
          <w:noProof/>
          <w:kern w:val="0"/>
          <w:szCs w:val="21"/>
        </w:rPr>
        <w:pict w14:anchorId="72089CC6">
          <v:shape id="_x0000_s1044" type="#_x0000_t202" style="position:absolute;margin-left:107.25pt;margin-top:207pt;width:69.4pt;height:23.8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01]" strokecolor="#f79646 [3209]" strokeweight="1pt">
            <v:stroke dashstyle="dash"/>
            <v:shadow color="#868686"/>
            <v:textbox style="mso-next-textbox:#_x0000_s1044;mso-fit-shape-to-text:t">
              <w:txbxContent>
                <w:p w14:paraId="146DADCC" w14:textId="6A0A4350" w:rsidR="00C25519" w:rsidRPr="0070317B" w:rsidRDefault="00C25519" w:rsidP="00C2551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奶茶功能</w:t>
                  </w:r>
                </w:p>
              </w:txbxContent>
            </v:textbox>
            <w10:wrap type="square"/>
          </v:shape>
        </w:pict>
      </w:r>
      <w:r>
        <w:rPr>
          <w:rFonts w:ascii="微软雅黑" w:eastAsia="微软雅黑" w:hAnsi="微软雅黑" w:cs="微软雅黑"/>
          <w:noProof/>
          <w:kern w:val="0"/>
          <w:szCs w:val="21"/>
        </w:rPr>
        <w:pict w14:anchorId="72089CC6">
          <v:shape id="_x0000_s1042" type="#_x0000_t202" style="position:absolute;margin-left:169.05pt;margin-top:139.95pt;width:134.5pt;height:39.4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01]" strokecolor="#f79646 [3209]" strokeweight="1pt">
            <v:stroke dashstyle="dash"/>
            <v:shadow color="#868686"/>
            <v:textbox style="mso-next-textbox:#_x0000_s1042;mso-fit-shape-to-text:t">
              <w:txbxContent>
                <w:p w14:paraId="34D9CD7E" w14:textId="132D9A43" w:rsidR="00C25519" w:rsidRPr="0070317B" w:rsidRDefault="00C25519" w:rsidP="00C2551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用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switch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case</w:t>
                  </w:r>
                  <w:r>
                    <w:rPr>
                      <w:rFonts w:hint="eastAsia"/>
                      <w:sz w:val="18"/>
                      <w:szCs w:val="18"/>
                    </w:rPr>
                    <w:t>语句根据顾客的选择进入不同的功能</w:t>
                  </w:r>
                </w:p>
              </w:txbxContent>
            </v:textbox>
            <w10:wrap type="square"/>
          </v:shape>
        </w:pict>
      </w:r>
      <w:r>
        <w:rPr>
          <w:rFonts w:ascii="微软雅黑" w:eastAsia="微软雅黑" w:hAnsi="微软雅黑" w:cs="微软雅黑"/>
          <w:noProof/>
          <w:kern w:val="0"/>
          <w:szCs w:val="21"/>
        </w:rPr>
        <w:pict w14:anchorId="72089CC6">
          <v:shape id="_x0000_s1041" type="#_x0000_t202" style="position:absolute;margin-left:98.25pt;margin-top:54.75pt;width:134.5pt;height:23.8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01]" strokecolor="#f79646 [3209]" strokeweight="1pt">
            <v:stroke dashstyle="dash"/>
            <v:shadow color="#868686"/>
            <v:textbox style="mso-next-textbox:#_x0000_s1041;mso-fit-shape-to-text:t">
              <w:txbxContent>
                <w:p w14:paraId="5DBA04AD" w14:textId="41B2CDB1" w:rsidR="0070317B" w:rsidRPr="0070317B" w:rsidRDefault="0070317B" w:rsidP="0070317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用</w:t>
                  </w:r>
                  <w:r>
                    <w:rPr>
                      <w:rFonts w:hint="eastAsia"/>
                      <w:sz w:val="18"/>
                      <w:szCs w:val="18"/>
                    </w:rPr>
                    <w:t>while</w:t>
                  </w:r>
                  <w:r>
                    <w:rPr>
                      <w:rFonts w:hint="eastAsia"/>
                      <w:sz w:val="18"/>
                      <w:szCs w:val="18"/>
                    </w:rPr>
                    <w:t>语句循环加载主菜单</w:t>
                  </w:r>
                </w:p>
              </w:txbxContent>
            </v:textbox>
            <w10:wrap type="square"/>
          </v:shape>
        </w:pict>
      </w:r>
      <w:r>
        <w:rPr>
          <w:rFonts w:ascii="微软雅黑" w:eastAsia="微软雅黑" w:hAnsi="微软雅黑" w:cs="微软雅黑"/>
          <w:noProof/>
          <w:kern w:val="0"/>
          <w:szCs w:val="21"/>
        </w:rPr>
        <w:pict w14:anchorId="72089CC6">
          <v:shape id="_x0000_s1040" type="#_x0000_t202" style="position:absolute;margin-left:137.25pt;margin-top:16.5pt;width:82.7pt;height:23.8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01]" strokecolor="#f79646 [3209]" strokeweight="1pt">
            <v:stroke dashstyle="dash"/>
            <v:shadow color="#868686"/>
            <v:textbox style="mso-next-textbox:#_x0000_s1040;mso-fit-shape-to-text:t">
              <w:txbxContent>
                <w:p w14:paraId="5BBC84E8" w14:textId="13C976AA" w:rsidR="0070317B" w:rsidRPr="0070317B" w:rsidRDefault="0070317B" w:rsidP="0070317B">
                  <w:pPr>
                    <w:rPr>
                      <w:sz w:val="18"/>
                      <w:szCs w:val="18"/>
                    </w:rPr>
                  </w:pPr>
                  <w:r w:rsidRPr="0070317B">
                    <w:rPr>
                      <w:rFonts w:hint="eastAsia"/>
                      <w:sz w:val="18"/>
                      <w:szCs w:val="18"/>
                    </w:rPr>
                    <w:t>各项信息初始化</w:t>
                  </w:r>
                </w:p>
              </w:txbxContent>
            </v:textbox>
            <w10:wrap type="square"/>
          </v:shape>
        </w:pict>
      </w:r>
      <w:r w:rsidR="001D074B">
        <w:rPr>
          <w:rFonts w:ascii="微软雅黑" w:eastAsia="微软雅黑" w:hAnsi="微软雅黑" w:cs="微软雅黑"/>
          <w:kern w:val="0"/>
          <w:szCs w:val="21"/>
        </w:rPr>
        <w:br w:type="page"/>
      </w:r>
    </w:p>
    <w:p w14:paraId="54D4C8E2" w14:textId="6F5E2001" w:rsidR="001D074B" w:rsidRPr="002728CD" w:rsidRDefault="001D074B" w:rsidP="001D074B">
      <w:pPr>
        <w:spacing w:before="60" w:after="60" w:line="360" w:lineRule="exact"/>
        <w:rPr>
          <w:rFonts w:ascii="微软雅黑" w:eastAsia="微软雅黑" w:hAnsi="微软雅黑" w:cs="微软雅黑"/>
          <w:b/>
          <w:color w:val="FF0000"/>
          <w:szCs w:val="21"/>
        </w:rPr>
      </w:pPr>
      <w:r>
        <w:rPr>
          <w:rFonts w:ascii="微软雅黑" w:eastAsia="微软雅黑" w:hAnsi="微软雅黑" w:cs="微软雅黑"/>
          <w:b/>
          <w:szCs w:val="21"/>
        </w:rPr>
        <w:lastRenderedPageBreak/>
        <w:t>四、项目结果展示</w:t>
      </w:r>
      <w:r w:rsidR="00246D19">
        <w:rPr>
          <w:noProof/>
        </w:rPr>
        <w:pict w14:anchorId="72089CC6">
          <v:shape id="_x0000_s1038" type="#_x0000_t202" style="position:absolute;left:0;text-align:left;margin-left:107.7pt;margin-top:6.75pt;width:98.5pt;height:39.4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01]" strokecolor="#f79646 [3209]" strokeweight="1pt">
            <v:stroke dashstyle="dash"/>
            <v:shadow color="#868686"/>
            <v:textbox style="mso-fit-shape-to-text:t">
              <w:txbxContent>
                <w:p w14:paraId="16BE2577" w14:textId="77777777" w:rsidR="001D074B" w:rsidRDefault="001D074B" w:rsidP="001D074B">
                  <w:r>
                    <w:rPr>
                      <w:rFonts w:hint="eastAsia"/>
                    </w:rPr>
                    <w:t>开</w:t>
                  </w:r>
                  <w:r w:rsidRPr="00805606">
                    <w:rPr>
                      <w:rFonts w:hint="eastAsia"/>
                    </w:rPr>
                    <w:t>始</w:t>
                  </w:r>
                  <w:r>
                    <w:rPr>
                      <w:rFonts w:hint="eastAsia"/>
                    </w:rPr>
                    <w:t>的</w:t>
                  </w:r>
                  <w:r w:rsidRPr="00805606">
                    <w:rPr>
                      <w:rFonts w:hint="eastAsia"/>
                    </w:rPr>
                    <w:t>teamilk.dat</w:t>
                  </w:r>
                  <w:r w:rsidRPr="00805606">
                    <w:rPr>
                      <w:rFonts w:hint="eastAsia"/>
                    </w:rPr>
                    <w:t>中存储内容</w:t>
                  </w:r>
                </w:p>
              </w:txbxContent>
            </v:textbox>
            <w10:wrap type="square"/>
          </v:shape>
        </w:pict>
      </w:r>
    </w:p>
    <w:p w14:paraId="7D783654" w14:textId="4107D810" w:rsidR="00805606" w:rsidRDefault="00DA5B2F">
      <w:pPr>
        <w:spacing w:before="60" w:after="60" w:line="360" w:lineRule="exact"/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noProof/>
          <w:szCs w:val="21"/>
        </w:rPr>
        <w:drawing>
          <wp:anchor distT="0" distB="0" distL="114300" distR="114300" simplePos="0" relativeHeight="251645952" behindDoc="0" locked="0" layoutInCell="1" allowOverlap="1" wp14:anchorId="4FA70275" wp14:editId="1CDB70E5">
            <wp:simplePos x="0" y="0"/>
            <wp:positionH relativeFrom="margin">
              <wp:posOffset>222250</wp:posOffset>
            </wp:positionH>
            <wp:positionV relativeFrom="margin">
              <wp:posOffset>289560</wp:posOffset>
            </wp:positionV>
            <wp:extent cx="1562100" cy="150876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图片2020042823360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20117" w14:textId="07320465" w:rsidR="00053BB7" w:rsidRDefault="00246D19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  <w:r>
        <w:rPr>
          <w:noProof/>
        </w:rPr>
        <w:pict w14:anchorId="4F73562F">
          <v:shape id="_x0000_s1039" type="#_x0000_t202" style="position:absolute;left:0;text-align:left;margin-left:123.7pt;margin-top:18.8pt;width:63.05pt;height:41.2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white [3201]" strokecolor="#f79646 [3209]" strokeweight="1pt">
            <v:stroke dashstyle="dash"/>
            <v:shadow color="#868686"/>
            <v:textbox>
              <w:txbxContent>
                <w:p w14:paraId="17AFF849" w14:textId="77777777" w:rsidR="001D074B" w:rsidRDefault="001D074B" w:rsidP="001D074B">
                  <w:r>
                    <w:rPr>
                      <w:rFonts w:hint="eastAsia"/>
                    </w:rPr>
                    <w:t>执行改价格的操作</w:t>
                  </w:r>
                </w:p>
              </w:txbxContent>
            </v:textbox>
            <w10:wrap type="square"/>
          </v:shape>
        </w:pict>
      </w:r>
      <w:r w:rsidR="00DA5B2F">
        <w:rPr>
          <w:rFonts w:ascii="微软雅黑" w:eastAsia="微软雅黑" w:hAnsi="微软雅黑" w:cs="微软雅黑"/>
          <w:b/>
          <w:noProof/>
          <w:szCs w:val="21"/>
        </w:rPr>
        <w:drawing>
          <wp:anchor distT="0" distB="0" distL="114300" distR="114300" simplePos="0" relativeHeight="251639808" behindDoc="0" locked="0" layoutInCell="1" allowOverlap="1" wp14:anchorId="022B6112" wp14:editId="69F5CA53">
            <wp:simplePos x="0" y="0"/>
            <wp:positionH relativeFrom="margin">
              <wp:posOffset>2773680</wp:posOffset>
            </wp:positionH>
            <wp:positionV relativeFrom="margin">
              <wp:posOffset>659130</wp:posOffset>
            </wp:positionV>
            <wp:extent cx="2697480" cy="4662805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图片202004282336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466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CE364" w14:textId="341D6AAC" w:rsidR="00053BB7" w:rsidRDefault="00053BB7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14A4D095" w14:textId="23F714ED" w:rsidR="00053BB7" w:rsidRDefault="00053BB7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40C739FA" w14:textId="42F33481" w:rsidR="00053BB7" w:rsidRDefault="00053BB7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681E835C" w14:textId="2882587F" w:rsidR="00053BB7" w:rsidRDefault="00053BB7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78232F3E" w14:textId="30914639" w:rsidR="00805606" w:rsidRDefault="00805606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6D7958CD" w14:textId="443B502C" w:rsidR="00053BB7" w:rsidRDefault="00246D19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/>
          <w:b/>
          <w:noProof/>
          <w:szCs w:val="21"/>
        </w:rPr>
        <w:pict w14:anchorId="186E09CF">
          <v:shape id="_x0000_s1029" type="#_x0000_t202" style="position:absolute;left:0;text-align:left;margin-left:345.6pt;margin-top:2.7pt;width:115.55pt;height:103.8pt;z-index:2516541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white [3201]" strokecolor="#f79646 [3209]" strokeweight="1pt">
            <v:stroke dashstyle="dash"/>
            <v:shadow color="#868686"/>
            <v:textbox style="mso-next-textbox:#_x0000_s1029">
              <w:txbxContent>
                <w:p w14:paraId="519EB196" w14:textId="7F220AD1" w:rsidR="005F5A75" w:rsidRDefault="005F5A75" w:rsidP="005F5A75">
                  <w:r>
                    <w:rPr>
                      <w:rFonts w:hint="eastAsia"/>
                    </w:rPr>
                    <w:t>根据提示选择需要修改价格的商品</w:t>
                  </w:r>
                  <w:r w:rsidR="00C93E52">
                    <w:rPr>
                      <w:rFonts w:hint="eastAsia"/>
                    </w:rPr>
                    <w:t>，然后输入想要修改的价格，再次输出产品列表可以发现价格已经成功被我们成功修改了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6E09CF">
          <v:shape id="文本框 2" o:spid="_x0000_s1027" type="#_x0000_t202" style="position:absolute;left:0;text-align:left;margin-left:93.05pt;margin-top:3pt;width:72.35pt;height:41.2pt;z-index:2516531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white [3201]" strokecolor="#f79646 [3209]" strokeweight="1pt">
            <v:stroke dashstyle="dash"/>
            <v:shadow color="#868686"/>
            <v:textbox style="mso-next-textbox:#文本框 2">
              <w:txbxContent>
                <w:p w14:paraId="0C9B2162" w14:textId="5D0CE409" w:rsidR="00805606" w:rsidRDefault="00805606">
                  <w:r>
                    <w:rPr>
                      <w:rFonts w:hint="eastAsia"/>
                    </w:rPr>
                    <w:t>执行基础点奶茶的操作</w:t>
                  </w:r>
                </w:p>
              </w:txbxContent>
            </v:textbox>
            <w10:wrap type="square"/>
          </v:shape>
        </w:pict>
      </w:r>
      <w:r w:rsidR="00DA5B2F">
        <w:rPr>
          <w:rFonts w:ascii="微软雅黑" w:eastAsia="微软雅黑" w:hAnsi="微软雅黑" w:cs="微软雅黑"/>
          <w:b/>
          <w:noProof/>
          <w:szCs w:val="21"/>
        </w:rPr>
        <w:drawing>
          <wp:anchor distT="0" distB="0" distL="114300" distR="114300" simplePos="0" relativeHeight="251643904" behindDoc="0" locked="0" layoutInCell="1" allowOverlap="1" wp14:anchorId="2DD05308" wp14:editId="0DB9474A">
            <wp:simplePos x="0" y="0"/>
            <wp:positionH relativeFrom="margin">
              <wp:posOffset>-41910</wp:posOffset>
            </wp:positionH>
            <wp:positionV relativeFrom="margin">
              <wp:posOffset>2152650</wp:posOffset>
            </wp:positionV>
            <wp:extent cx="2221865" cy="646938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图片20200428233614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5" b="19011"/>
                    <a:stretch/>
                  </pic:blipFill>
                  <pic:spPr bwMode="auto">
                    <a:xfrm>
                      <a:off x="0" y="0"/>
                      <a:ext cx="2221865" cy="646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ED7FB" w14:textId="6FAA9D24" w:rsidR="00053BB7" w:rsidRDefault="00053BB7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7A93F035" w14:textId="24FD8002" w:rsidR="00805606" w:rsidRDefault="00805606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11D1EE88" w14:textId="73C3B1D8" w:rsidR="00805606" w:rsidRDefault="00805606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6E9D5047" w14:textId="04489B9A" w:rsidR="00805606" w:rsidRDefault="00805606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1DC3A688" w14:textId="441BDFFA" w:rsidR="00805606" w:rsidRDefault="00805606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0E443101" w14:textId="358A9B30" w:rsidR="00805606" w:rsidRDefault="00246D19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/>
          <w:b/>
          <w:noProof/>
          <w:szCs w:val="21"/>
        </w:rPr>
        <w:pict w14:anchorId="08339867">
          <v:shape id="_x0000_s1033" type="#_x0000_t202" style="position:absolute;left:0;text-align:left;margin-left:-90pt;margin-top:20.7pt;width:98.5pt;height:5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01]" strokecolor="#f79646 [3209]" strokeweight="1pt">
            <v:stroke dashstyle="dash"/>
            <v:shadow color="#868686"/>
            <v:textbox style="mso-next-textbox:#_x0000_s1033;mso-fit-shape-to-text:t">
              <w:txbxContent>
                <w:p w14:paraId="3B0F3F9E" w14:textId="6A8B46C8" w:rsidR="00527E77" w:rsidRDefault="00527E77" w:rsidP="00527E77">
                  <w:r w:rsidRPr="00527E77">
                    <w:rPr>
                      <w:rFonts w:hint="eastAsia"/>
                    </w:rPr>
                    <w:t>此时我们选择点奶茶操作时输出的产品列表</w:t>
                  </w:r>
                </w:p>
              </w:txbxContent>
            </v:textbox>
            <w10:wrap type="square"/>
          </v:shape>
        </w:pict>
      </w:r>
    </w:p>
    <w:p w14:paraId="70CE22E6" w14:textId="13689847" w:rsidR="00805606" w:rsidRDefault="00805606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3E735D05" w14:textId="343F33FB" w:rsidR="00805606" w:rsidRDefault="00805606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505782C0" w14:textId="6C74596C" w:rsidR="00805606" w:rsidRDefault="00246D19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  <w:r>
        <w:rPr>
          <w:noProof/>
        </w:rPr>
        <w:pict w14:anchorId="186E09CF">
          <v:shape id="_x0000_s1030" type="#_x0000_t202" style="position:absolute;left:0;text-align:left;margin-left:184.05pt;margin-top:.9pt;width:106.65pt;height:93.3pt;z-index:251655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white [3201]" strokecolor="#f79646 [3209]" strokeweight="1pt">
            <v:stroke dashstyle="dash"/>
            <v:shadow color="#868686"/>
            <v:textbox>
              <w:txbxContent>
                <w:p w14:paraId="7E42EE92" w14:textId="1D9166E0" w:rsidR="00C93E52" w:rsidRDefault="00C93E52" w:rsidP="00C93E52">
                  <w:r>
                    <w:rPr>
                      <w:rFonts w:hint="eastAsia"/>
                    </w:rPr>
                    <w:t>再次打开</w:t>
                  </w:r>
                  <w:r>
                    <w:rPr>
                      <w:rFonts w:hint="eastAsia"/>
                    </w:rPr>
                    <w:t>teamilk</w:t>
                  </w:r>
                  <w:r>
                    <w:t>.</w:t>
                  </w:r>
                  <w:r>
                    <w:rPr>
                      <w:rFonts w:hint="eastAsia"/>
                    </w:rPr>
                    <w:t>dat</w:t>
                  </w:r>
                  <w:r>
                    <w:rPr>
                      <w:rFonts w:hint="eastAsia"/>
                    </w:rPr>
                    <w:t>文件，我们可以发现，文件里存储的</w:t>
                  </w:r>
                  <w:r>
                    <w:rPr>
                      <w:rFonts w:hint="eastAsia"/>
                    </w:rPr>
                    <w:t>teamilk</w:t>
                  </w:r>
                  <w:r>
                    <w:rPr>
                      <w:rFonts w:hint="eastAsia"/>
                    </w:rPr>
                    <w:t>信息也已经被修改了</w:t>
                  </w:r>
                </w:p>
              </w:txbxContent>
            </v:textbox>
            <w10:wrap type="square"/>
          </v:shape>
        </w:pict>
      </w:r>
      <w:r w:rsidR="00DA5B2F">
        <w:rPr>
          <w:noProof/>
        </w:rPr>
        <w:drawing>
          <wp:anchor distT="0" distB="0" distL="114300" distR="114300" simplePos="0" relativeHeight="251644928" behindDoc="0" locked="0" layoutInCell="1" allowOverlap="1" wp14:anchorId="2267919C" wp14:editId="224BB23D">
            <wp:simplePos x="0" y="0"/>
            <wp:positionH relativeFrom="margin">
              <wp:posOffset>2510790</wp:posOffset>
            </wp:positionH>
            <wp:positionV relativeFrom="margin">
              <wp:posOffset>5692140</wp:posOffset>
            </wp:positionV>
            <wp:extent cx="2186940" cy="202733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图片202004282336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791" cy="2036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B51EE" w14:textId="6EB7E47E" w:rsidR="00805606" w:rsidRDefault="00805606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33A7C56A" w14:textId="7B3388F4" w:rsidR="00805606" w:rsidRDefault="00805606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1A9DCF0C" w14:textId="4B110DA2" w:rsidR="00805606" w:rsidRDefault="00805606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7058BE27" w14:textId="692619FF" w:rsidR="00805606" w:rsidRDefault="00805606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3502E1C8" w14:textId="381AEB20" w:rsidR="00805606" w:rsidRDefault="00805606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731FEDF8" w14:textId="43F36B9E" w:rsidR="00805606" w:rsidRDefault="00805606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37556F42" w14:textId="478CCC12" w:rsidR="00805606" w:rsidRDefault="00805606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2567B76C" w14:textId="3B27E370" w:rsidR="00805606" w:rsidRDefault="00805606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3C030F84" w14:textId="79A553E8" w:rsidR="00805606" w:rsidRDefault="00805606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27097128" w14:textId="529C35C0" w:rsidR="00805606" w:rsidRDefault="00805606" w:rsidP="00805606"/>
    <w:p w14:paraId="341E9B51" w14:textId="66B8D333" w:rsidR="00805606" w:rsidRDefault="00805606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52B3D86D" w14:textId="0396FF6A" w:rsidR="00805606" w:rsidRDefault="00246D19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/>
          <w:b/>
          <w:noProof/>
          <w:szCs w:val="21"/>
        </w:rPr>
        <w:lastRenderedPageBreak/>
        <w:pict w14:anchorId="08339867">
          <v:shape id="_x0000_s1031" type="#_x0000_t202" style="position:absolute;left:0;text-align:left;margin-left:158.7pt;margin-top:-21pt;width:98.5pt;height:39.4pt;z-index:2516561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01]" strokecolor="#f79646 [3209]" strokeweight="1pt">
            <v:stroke dashstyle="dash"/>
            <v:shadow color="#868686"/>
            <v:textbox style="mso-next-textbox:#_x0000_s1031;mso-fit-shape-to-text:t">
              <w:txbxContent>
                <w:p w14:paraId="447BFF86" w14:textId="77777777" w:rsidR="00FE5449" w:rsidRDefault="00FE5449" w:rsidP="00FE5449">
                  <w:r>
                    <w:rPr>
                      <w:rFonts w:hint="eastAsia"/>
                    </w:rPr>
                    <w:t>开</w:t>
                  </w:r>
                  <w:r w:rsidRPr="00805606">
                    <w:rPr>
                      <w:rFonts w:hint="eastAsia"/>
                    </w:rPr>
                    <w:t>始</w:t>
                  </w:r>
                  <w:r>
                    <w:rPr>
                      <w:rFonts w:hint="eastAsia"/>
                    </w:rPr>
                    <w:t>的</w:t>
                  </w:r>
                  <w:r w:rsidRPr="00805606">
                    <w:rPr>
                      <w:rFonts w:hint="eastAsia"/>
                    </w:rPr>
                    <w:t>teamilk.dat</w:t>
                  </w:r>
                  <w:r w:rsidRPr="00805606">
                    <w:rPr>
                      <w:rFonts w:hint="eastAsia"/>
                    </w:rPr>
                    <w:t>中存储内容</w:t>
                  </w:r>
                </w:p>
              </w:txbxContent>
            </v:textbox>
            <w10:wrap type="square"/>
          </v:shape>
        </w:pict>
      </w:r>
      <w:r w:rsidR="00DA5B2F">
        <w:rPr>
          <w:rFonts w:ascii="微软雅黑" w:eastAsia="微软雅黑" w:hAnsi="微软雅黑" w:cs="微软雅黑"/>
          <w:b/>
          <w:noProof/>
          <w:szCs w:val="21"/>
        </w:rPr>
        <w:drawing>
          <wp:anchor distT="0" distB="0" distL="114300" distR="114300" simplePos="0" relativeHeight="251640832" behindDoc="0" locked="0" layoutInCell="1" allowOverlap="1" wp14:anchorId="44B27E4F" wp14:editId="67F694F6">
            <wp:simplePos x="0" y="0"/>
            <wp:positionH relativeFrom="margin">
              <wp:posOffset>426720</wp:posOffset>
            </wp:positionH>
            <wp:positionV relativeFrom="margin">
              <wp:posOffset>-209550</wp:posOffset>
            </wp:positionV>
            <wp:extent cx="2076450" cy="172783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图片2020042900575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B2F">
        <w:rPr>
          <w:rFonts w:ascii="微软雅黑" w:eastAsia="微软雅黑" w:hAnsi="微软雅黑" w:cs="微软雅黑" w:hint="eastAsia"/>
          <w:b/>
          <w:noProof/>
          <w:szCs w:val="21"/>
        </w:rPr>
        <w:drawing>
          <wp:anchor distT="0" distB="0" distL="114300" distR="114300" simplePos="0" relativeHeight="251642880" behindDoc="0" locked="0" layoutInCell="1" allowOverlap="1" wp14:anchorId="267FB16C" wp14:editId="02564B1E">
            <wp:simplePos x="0" y="0"/>
            <wp:positionH relativeFrom="column">
              <wp:posOffset>3688080</wp:posOffset>
            </wp:positionH>
            <wp:positionV relativeFrom="paragraph">
              <wp:posOffset>60960</wp:posOffset>
            </wp:positionV>
            <wp:extent cx="1828800" cy="9073055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图片20200429005750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54" b="4343"/>
                    <a:stretch/>
                  </pic:blipFill>
                  <pic:spPr bwMode="auto">
                    <a:xfrm>
                      <a:off x="0" y="0"/>
                      <a:ext cx="1828800" cy="907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34242" w14:textId="0411A7AD" w:rsidR="00805606" w:rsidRDefault="00805606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340185A8" w14:textId="59E55C5F" w:rsidR="00805606" w:rsidRDefault="00805606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48FD7D72" w14:textId="72B9FEA6" w:rsidR="00805606" w:rsidRDefault="00805606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7079D2DB" w14:textId="7CE2B668" w:rsidR="00805606" w:rsidRDefault="00805606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4E9E2CE5" w14:textId="4097519C" w:rsidR="00FE5449" w:rsidRDefault="00246D19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/>
          <w:b/>
          <w:noProof/>
          <w:szCs w:val="21"/>
        </w:rPr>
        <w:pict w14:anchorId="08339867">
          <v:shape id="_x0000_s1032" type="#_x0000_t202" style="position:absolute;left:0;text-align:left;margin-left:367pt;margin-top:6.75pt;width:98.5pt;height:55pt;z-index:2516572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01]" strokecolor="#f79646 [3209]" strokeweight="1pt">
            <v:stroke dashstyle="dash"/>
            <v:shadow color="#868686"/>
            <v:textbox style="mso-next-textbox:#_x0000_s1032;mso-fit-shape-to-text:t">
              <w:txbxContent>
                <w:p w14:paraId="44E924F8" w14:textId="442034EF" w:rsidR="00527E77" w:rsidRDefault="00527E77" w:rsidP="00527E77">
                  <w:r>
                    <w:rPr>
                      <w:rFonts w:hint="eastAsia"/>
                    </w:rPr>
                    <w:t>此时我们选择点奶茶操作时输出的产品列表</w:t>
                  </w:r>
                </w:p>
              </w:txbxContent>
            </v:textbox>
            <w10:wrap type="square"/>
          </v:shape>
        </w:pict>
      </w:r>
    </w:p>
    <w:p w14:paraId="4E4DE5F3" w14:textId="11EDD842" w:rsidR="00FE5449" w:rsidRDefault="00DA5B2F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noProof/>
          <w:szCs w:val="21"/>
        </w:rPr>
        <w:drawing>
          <wp:anchor distT="0" distB="0" distL="114300" distR="114300" simplePos="0" relativeHeight="251641856" behindDoc="0" locked="0" layoutInCell="1" allowOverlap="1" wp14:anchorId="11E4FD2F" wp14:editId="3886ED30">
            <wp:simplePos x="0" y="0"/>
            <wp:positionH relativeFrom="column">
              <wp:posOffset>297180</wp:posOffset>
            </wp:positionH>
            <wp:positionV relativeFrom="paragraph">
              <wp:posOffset>139700</wp:posOffset>
            </wp:positionV>
            <wp:extent cx="1939290" cy="414591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图片2020042900575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414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30BAE" w14:textId="16CCB777" w:rsidR="00FE5449" w:rsidRDefault="00FE5449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1327C09A" w14:textId="46A706A1" w:rsidR="00FE5449" w:rsidRDefault="00246D19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/>
          <w:b/>
          <w:noProof/>
          <w:szCs w:val="21"/>
        </w:rPr>
        <w:pict w14:anchorId="186E09CF">
          <v:shape id="_x0000_s1034" type="#_x0000_t202" style="position:absolute;left:0;text-align:left;margin-left:113.15pt;margin-top:16.05pt;width:69.95pt;height:41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white [3201]" strokecolor="#f79646 [3209]" strokeweight="1pt">
            <v:stroke dashstyle="dash"/>
            <v:shadow color="#868686"/>
            <v:textbox>
              <w:txbxContent>
                <w:p w14:paraId="5374F0DB" w14:textId="6A450207" w:rsidR="00527E77" w:rsidRDefault="00527E77" w:rsidP="00527E77">
                  <w:r>
                    <w:rPr>
                      <w:rFonts w:hint="eastAsia"/>
                    </w:rPr>
                    <w:t>执行添加新品的操作</w:t>
                  </w:r>
                </w:p>
              </w:txbxContent>
            </v:textbox>
            <w10:wrap type="square"/>
          </v:shape>
        </w:pict>
      </w:r>
    </w:p>
    <w:p w14:paraId="6817FD5D" w14:textId="27DC91B5" w:rsidR="00FE5449" w:rsidRDefault="00FE5449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2428D535" w14:textId="4CCCF7DC" w:rsidR="00FE5449" w:rsidRDefault="00246D19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/>
          <w:b/>
          <w:noProof/>
          <w:szCs w:val="21"/>
        </w:rPr>
        <w:pict w14:anchorId="186E09CF">
          <v:shape id="_x0000_s1035" type="#_x0000_t202" style="position:absolute;left:0;text-align:left;margin-left:133.65pt;margin-top:12.45pt;width:119.85pt;height:118.8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white [3201]" strokecolor="#f79646 [3209]" strokeweight="1pt">
            <v:stroke dashstyle="dash"/>
            <v:shadow color="#868686"/>
            <v:textbox>
              <w:txbxContent>
                <w:p w14:paraId="40A434A1" w14:textId="173FDB51" w:rsidR="00527E77" w:rsidRDefault="00527E77" w:rsidP="00527E77">
                  <w:r>
                    <w:rPr>
                      <w:rFonts w:hint="eastAsia"/>
                    </w:rPr>
                    <w:t>根据提示按格式输入新产品信息，再次输出产品列表可以发现新产品已经</w:t>
                  </w:r>
                  <w:r w:rsidR="002728CD">
                    <w:rPr>
                      <w:rFonts w:hint="eastAsia"/>
                    </w:rPr>
                    <w:t>成功创建并存于</w:t>
                  </w:r>
                  <w:r w:rsidR="002728CD">
                    <w:rPr>
                      <w:rFonts w:hint="eastAsia"/>
                    </w:rPr>
                    <w:t>catalogteamilk</w:t>
                  </w:r>
                  <w:r w:rsidR="002728CD">
                    <w:rPr>
                      <w:rFonts w:hint="eastAsia"/>
                    </w:rPr>
                    <w:t>，然后再次列出产品列表时，新产品也被列出</w:t>
                  </w:r>
                </w:p>
              </w:txbxContent>
            </v:textbox>
            <w10:wrap type="square"/>
          </v:shape>
        </w:pict>
      </w:r>
    </w:p>
    <w:p w14:paraId="7B9D6B8F" w14:textId="3D24EE0B" w:rsidR="00FE5449" w:rsidRDefault="00FE5449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30245009" w14:textId="4E3C7A14" w:rsidR="00FE5449" w:rsidRDefault="00246D19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/>
          <w:b/>
          <w:noProof/>
          <w:szCs w:val="21"/>
        </w:rPr>
        <w:pict w14:anchorId="08339867">
          <v:shape id="_x0000_s1052" type="#_x0000_t202" style="position:absolute;left:0;text-align:left;margin-left:385.3pt;margin-top:-.3pt;width:98.5pt;height:39.4pt;z-index:2516756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01]" strokecolor="#f79646 [3209]" strokeweight="1pt">
            <v:stroke dashstyle="dash"/>
            <v:shadow color="#868686"/>
            <v:textbox style="mso-next-textbox:#_x0000_s1052;mso-fit-shape-to-text:t">
              <w:txbxContent>
                <w:p w14:paraId="765717E3" w14:textId="2FA31886" w:rsidR="00DA5B2F" w:rsidRDefault="00DA5B2F" w:rsidP="00DA5B2F">
                  <w:r>
                    <w:rPr>
                      <w:rFonts w:hint="eastAsia"/>
                    </w:rPr>
                    <w:t>这里演示点多杯奶茶的结果</w:t>
                  </w:r>
                </w:p>
              </w:txbxContent>
            </v:textbox>
            <w10:wrap type="square"/>
          </v:shape>
        </w:pict>
      </w:r>
    </w:p>
    <w:p w14:paraId="1A64514A" w14:textId="437FFFBB" w:rsidR="00527E77" w:rsidRDefault="00527E77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33089597" w14:textId="35A03099" w:rsidR="00527E77" w:rsidRDefault="00527E77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4EE6C9BF" w14:textId="2C1AE8C1" w:rsidR="00527E77" w:rsidRDefault="00527E77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6FF9EE9E" w14:textId="0FB3BF00" w:rsidR="00527E77" w:rsidRDefault="00527E77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67004BC4" w14:textId="2DEAA431" w:rsidR="00527E77" w:rsidRDefault="00527E77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4B049DB1" w14:textId="14F0F2E8" w:rsidR="00527E77" w:rsidRDefault="00527E77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427BB800" w14:textId="6E4DB9DF" w:rsidR="00527E77" w:rsidRDefault="00527E77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284E7F2F" w14:textId="1BD323FD" w:rsidR="00527E77" w:rsidRDefault="00527E77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3F7B4F9F" w14:textId="77E5EE3A" w:rsidR="00527E77" w:rsidRDefault="00527E77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38FB8021" w14:textId="37F580FB" w:rsidR="00527E77" w:rsidRDefault="00527E77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7FCE14E8" w14:textId="303A3BEA" w:rsidR="00527E77" w:rsidRDefault="00DA5B2F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noProof/>
          <w:szCs w:val="21"/>
        </w:rPr>
        <w:drawing>
          <wp:anchor distT="0" distB="0" distL="114300" distR="114300" simplePos="0" relativeHeight="251648000" behindDoc="0" locked="0" layoutInCell="1" allowOverlap="1" wp14:anchorId="243DEF50" wp14:editId="06B5974F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2053590" cy="1632043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图片2020042900575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1632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D3807" w14:textId="3CCD6F79" w:rsidR="00527E77" w:rsidRDefault="00527E77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65D8D3BF" w14:textId="3E1FCCA5" w:rsidR="00527E77" w:rsidRDefault="00527E77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1E038A7D" w14:textId="4ECEB642" w:rsidR="00527E77" w:rsidRDefault="00246D19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/>
          <w:b/>
          <w:noProof/>
          <w:szCs w:val="21"/>
        </w:rPr>
        <w:pict w14:anchorId="186E09CF">
          <v:shape id="_x0000_s1037" type="#_x0000_t202" style="position:absolute;left:0;text-align:left;margin-left:161.5pt;margin-top:7.8pt;width:115.65pt;height:87.2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white [3201]" strokecolor="#f79646 [3209]" strokeweight="1pt">
            <v:stroke dashstyle="dash"/>
            <v:shadow color="#868686"/>
            <v:textbox>
              <w:txbxContent>
                <w:p w14:paraId="28F291ED" w14:textId="2E4C15C9" w:rsidR="002728CD" w:rsidRDefault="002728CD" w:rsidP="002728CD">
                  <w:r>
                    <w:rPr>
                      <w:rFonts w:hint="eastAsia"/>
                    </w:rPr>
                    <w:t>再次打开</w:t>
                  </w:r>
                  <w:r>
                    <w:rPr>
                      <w:rFonts w:hint="eastAsia"/>
                    </w:rPr>
                    <w:t>teamilk</w:t>
                  </w:r>
                  <w:r>
                    <w:t>.</w:t>
                  </w:r>
                  <w:r>
                    <w:rPr>
                      <w:rFonts w:hint="eastAsia"/>
                    </w:rPr>
                    <w:t>txt</w:t>
                  </w:r>
                  <w:r>
                    <w:rPr>
                      <w:rFonts w:hint="eastAsia"/>
                    </w:rPr>
                    <w:t>文件，我们可以发现，文件里已经按照格式录入新产品信息</w:t>
                  </w:r>
                </w:p>
              </w:txbxContent>
            </v:textbox>
            <w10:wrap type="square"/>
          </v:shape>
        </w:pict>
      </w:r>
    </w:p>
    <w:p w14:paraId="451574F0" w14:textId="6333E990" w:rsidR="00527E77" w:rsidRDefault="00527E77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59941300" w14:textId="2B751E2E" w:rsidR="00527E77" w:rsidRDefault="00527E77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2DC78DB7" w14:textId="17E5327D" w:rsidR="00527E77" w:rsidRDefault="00527E77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690AF3CC" w14:textId="33EC0701" w:rsidR="00527E77" w:rsidRDefault="00527E77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180794B3" w14:textId="77777777" w:rsidR="0070317B" w:rsidRDefault="0070317B">
      <w:pPr>
        <w:spacing w:before="60" w:after="60" w:line="360" w:lineRule="exact"/>
        <w:rPr>
          <w:rFonts w:ascii="微软雅黑" w:eastAsia="微软雅黑" w:hAnsi="微软雅黑" w:cs="微软雅黑"/>
          <w:b/>
          <w:szCs w:val="21"/>
        </w:rPr>
      </w:pPr>
    </w:p>
    <w:p w14:paraId="1549CE0E" w14:textId="0E758226" w:rsidR="00C14B33" w:rsidRDefault="00342D2A">
      <w:pPr>
        <w:spacing w:before="60" w:after="60" w:line="360" w:lineRule="exact"/>
        <w:rPr>
          <w:rFonts w:ascii="微软雅黑" w:eastAsia="微软雅黑" w:hAnsi="微软雅黑" w:cs="微软雅黑"/>
          <w:b/>
          <w:color w:val="000000" w:themeColor="text1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szCs w:val="21"/>
        </w:rPr>
        <w:lastRenderedPageBreak/>
        <w:t>八、关键知识点的代码实现（注意，无论选择什么案例，以下六个问题均需要回答）</w:t>
      </w:r>
    </w:p>
    <w:p w14:paraId="4B729A52" w14:textId="68F0B649" w:rsidR="00C14B33" w:rsidRDefault="006377A1">
      <w:pPr>
        <w:spacing w:before="60" w:after="60" w:line="360" w:lineRule="exact"/>
        <w:rPr>
          <w:rFonts w:ascii="微软雅黑" w:eastAsia="微软雅黑" w:hAnsi="微软雅黑" w:cs="Consolas"/>
          <w:color w:val="000000"/>
          <w:kern w:val="0"/>
          <w:szCs w:val="21"/>
        </w:rPr>
      </w:pPr>
      <w:r>
        <w:rPr>
          <w:rFonts w:ascii="微软雅黑" w:eastAsia="微软雅黑" w:hAnsi="微软雅黑" w:cs="Consolas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646976" behindDoc="0" locked="0" layoutInCell="1" allowOverlap="1" wp14:anchorId="39DA9704" wp14:editId="4947FBD5">
            <wp:simplePos x="0" y="0"/>
            <wp:positionH relativeFrom="margin">
              <wp:posOffset>0</wp:posOffset>
            </wp:positionH>
            <wp:positionV relativeFrom="margin">
              <wp:posOffset>579120</wp:posOffset>
            </wp:positionV>
            <wp:extent cx="5274310" cy="272859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20042909003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37D">
        <w:rPr>
          <w:rFonts w:ascii="微软雅黑" w:eastAsia="微软雅黑" w:hAnsi="微软雅黑" w:cs="Consolas"/>
          <w:color w:val="000000"/>
          <w:kern w:val="0"/>
          <w:szCs w:val="21"/>
        </w:rPr>
        <w:t>1</w:t>
      </w:r>
      <w:r w:rsidR="00C90088">
        <w:rPr>
          <w:rFonts w:ascii="微软雅黑" w:eastAsia="微软雅黑" w:hAnsi="微软雅黑" w:cs="Consolas" w:hint="eastAsia"/>
          <w:color w:val="000000"/>
          <w:kern w:val="0"/>
          <w:szCs w:val="21"/>
        </w:rPr>
        <w:t>．</w:t>
      </w:r>
      <w:r w:rsidR="00342D2A" w:rsidRPr="00DF4FA8">
        <w:rPr>
          <w:rFonts w:ascii="微软雅黑" w:eastAsia="微软雅黑" w:hAnsi="微软雅黑" w:cs="Consolas"/>
          <w:color w:val="000000"/>
          <w:kern w:val="0"/>
          <w:szCs w:val="21"/>
        </w:rPr>
        <w:t>项目中如何使用继承，请举出一个代码实现例子并用文字说明</w:t>
      </w:r>
    </w:p>
    <w:p w14:paraId="7D971F37" w14:textId="443908C9" w:rsidR="000801E0" w:rsidRPr="00795108" w:rsidRDefault="00795108">
      <w:pPr>
        <w:spacing w:before="60" w:after="60" w:line="360" w:lineRule="exact"/>
        <w:rPr>
          <w:rFonts w:ascii="微软雅黑" w:eastAsia="微软雅黑" w:hAnsi="微软雅黑" w:cs="Consolas"/>
          <w:color w:val="FF0000"/>
          <w:kern w:val="0"/>
          <w:szCs w:val="21"/>
        </w:rPr>
      </w:pPr>
      <w:r w:rsidRPr="00795108">
        <w:rPr>
          <w:rFonts w:ascii="微软雅黑" w:eastAsia="微软雅黑" w:hAnsi="微软雅黑" w:cs="Consolas" w:hint="eastAsia"/>
          <w:color w:val="FF0000"/>
          <w:kern w:val="0"/>
          <w:szCs w:val="21"/>
        </w:rPr>
        <w:t>teamilk类继承了父类addfood类，继承了addfood的属性和方法</w:t>
      </w:r>
      <w:r>
        <w:rPr>
          <w:rFonts w:ascii="微软雅黑" w:eastAsia="微软雅黑" w:hAnsi="微软雅黑" w:cs="Consolas" w:hint="eastAsia"/>
          <w:color w:val="FF0000"/>
          <w:kern w:val="0"/>
          <w:szCs w:val="21"/>
        </w:rPr>
        <w:t>，</w:t>
      </w:r>
      <w:r w:rsidRPr="00795108">
        <w:rPr>
          <w:rFonts w:ascii="微软雅黑" w:eastAsia="微软雅黑" w:hAnsi="微软雅黑" w:cs="Consolas" w:hint="eastAsia"/>
          <w:color w:val="FF0000"/>
          <w:kern w:val="0"/>
          <w:szCs w:val="21"/>
        </w:rPr>
        <w:t>自己定义构造</w:t>
      </w:r>
      <w:r w:rsidR="00186104">
        <w:rPr>
          <w:rFonts w:ascii="微软雅黑" w:eastAsia="微软雅黑" w:hAnsi="微软雅黑" w:cs="Consolas" w:hint="eastAsia"/>
          <w:color w:val="FF0000"/>
          <w:kern w:val="0"/>
          <w:szCs w:val="21"/>
        </w:rPr>
        <w:t>方法</w:t>
      </w:r>
      <w:r w:rsidRPr="00795108">
        <w:rPr>
          <w:rFonts w:ascii="微软雅黑" w:eastAsia="微软雅黑" w:hAnsi="微软雅黑" w:cs="Consolas" w:hint="eastAsia"/>
          <w:color w:val="FF0000"/>
          <w:kern w:val="0"/>
          <w:szCs w:val="21"/>
        </w:rPr>
        <w:t>，并对本类特有的属性</w:t>
      </w:r>
      <w:r>
        <w:rPr>
          <w:rFonts w:ascii="微软雅黑" w:eastAsia="微软雅黑" w:hAnsi="微软雅黑" w:cs="Consolas" w:hint="eastAsia"/>
          <w:color w:val="FF0000"/>
          <w:kern w:val="0"/>
          <w:szCs w:val="21"/>
        </w:rPr>
        <w:t>inmatial</w:t>
      </w:r>
      <w:r w:rsidRPr="00795108">
        <w:rPr>
          <w:rFonts w:ascii="微软雅黑" w:eastAsia="微软雅黑" w:hAnsi="微软雅黑" w:cs="Consolas" w:hint="eastAsia"/>
          <w:color w:val="FF0000"/>
          <w:kern w:val="0"/>
          <w:szCs w:val="21"/>
        </w:rPr>
        <w:t>进行了getter和setter定义。</w:t>
      </w:r>
      <w:r w:rsidR="00085625">
        <w:rPr>
          <w:rFonts w:ascii="微软雅黑" w:eastAsia="微软雅黑" w:hAnsi="微软雅黑" w:cs="Consolas" w:hint="eastAsia"/>
          <w:color w:val="FF0000"/>
          <w:kern w:val="0"/>
          <w:szCs w:val="21"/>
        </w:rPr>
        <w:t>加入了方法</w:t>
      </w:r>
      <w:r w:rsidR="00186104">
        <w:rPr>
          <w:rFonts w:ascii="微软雅黑" w:eastAsia="微软雅黑" w:hAnsi="微软雅黑" w:cs="Consolas" w:hint="eastAsia"/>
          <w:color w:val="FF0000"/>
          <w:kern w:val="0"/>
          <w:szCs w:val="21"/>
        </w:rPr>
        <w:t>setprice（）可以修改价格。</w:t>
      </w:r>
    </w:p>
    <w:p w14:paraId="496CF56C" w14:textId="1E5E0A69" w:rsidR="00C14B33" w:rsidRPr="00923D49" w:rsidRDefault="00923D49" w:rsidP="00923D49">
      <w:pPr>
        <w:spacing w:before="60" w:after="60" w:line="360" w:lineRule="exac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923D49">
        <w:rPr>
          <w:rFonts w:ascii="微软雅黑" w:eastAsia="微软雅黑" w:hAnsi="微软雅黑" w:cs="Consolas"/>
          <w:color w:val="000000"/>
          <w:kern w:val="0"/>
          <w:szCs w:val="21"/>
        </w:rPr>
        <w:t>2</w:t>
      </w:r>
      <w:r w:rsidRPr="00923D49">
        <w:rPr>
          <w:rFonts w:ascii="微软雅黑" w:eastAsia="微软雅黑" w:hAnsi="微软雅黑" w:cs="Consolas" w:hint="eastAsia"/>
          <w:color w:val="000000"/>
          <w:kern w:val="0"/>
          <w:szCs w:val="21"/>
        </w:rPr>
        <w:t>．</w:t>
      </w:r>
      <w:r w:rsidR="00342D2A" w:rsidRPr="00923D49">
        <w:rPr>
          <w:rFonts w:ascii="微软雅黑" w:eastAsia="微软雅黑" w:hAnsi="微软雅黑" w:cs="Consolas"/>
          <w:color w:val="000000"/>
          <w:kern w:val="0"/>
          <w:szCs w:val="21"/>
        </w:rPr>
        <w:t>项目中如何使用多态，请举出一个代码实现例子并用文字说明</w:t>
      </w:r>
    </w:p>
    <w:p w14:paraId="6C916885" w14:textId="17B4CEFD" w:rsidR="00923D49" w:rsidRDefault="006377A1" w:rsidP="00923D49">
      <w:r>
        <w:rPr>
          <w:rFonts w:hint="eastAsia"/>
          <w:noProof/>
        </w:rPr>
        <w:drawing>
          <wp:inline distT="0" distB="0" distL="0" distR="0" wp14:anchorId="7B720E81" wp14:editId="1C9FCDAD">
            <wp:extent cx="3584541" cy="21323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20042910112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41" cy="213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F680272" wp14:editId="792BB3DB">
            <wp:extent cx="3964391" cy="18592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200429101128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48" b="20210"/>
                    <a:stretch/>
                  </pic:blipFill>
                  <pic:spPr bwMode="auto">
                    <a:xfrm>
                      <a:off x="0" y="0"/>
                      <a:ext cx="3964391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6F0A">
        <w:rPr>
          <w:rFonts w:hint="eastAsia"/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21B734F1" wp14:editId="4C57B439">
            <wp:simplePos x="0" y="0"/>
            <wp:positionH relativeFrom="column">
              <wp:posOffset>3550920</wp:posOffset>
            </wp:positionH>
            <wp:positionV relativeFrom="paragraph">
              <wp:posOffset>0</wp:posOffset>
            </wp:positionV>
            <wp:extent cx="1714500" cy="202057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图片20200429095025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9088" r="567" b="58002"/>
                    <a:stretch/>
                  </pic:blipFill>
                  <pic:spPr bwMode="auto">
                    <a:xfrm>
                      <a:off x="0" y="0"/>
                      <a:ext cx="1714500" cy="202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inline distT="0" distB="0" distL="0" distR="0" wp14:anchorId="1C94134B" wp14:editId="1E2D02B8">
            <wp:extent cx="3547110" cy="18517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图片2020042910113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185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3388" w14:textId="1D99E55D" w:rsidR="006D6F0A" w:rsidRDefault="006D6F0A" w:rsidP="00923D49">
      <w:r>
        <w:br w:type="textWrapping" w:clear="all"/>
      </w:r>
    </w:p>
    <w:p w14:paraId="63C6B8AC" w14:textId="778C4537" w:rsidR="006377A1" w:rsidRPr="006377A1" w:rsidRDefault="006377A1" w:rsidP="00923D49">
      <w:pPr>
        <w:rPr>
          <w:rFonts w:ascii="微软雅黑" w:eastAsia="微软雅黑" w:hAnsi="微软雅黑" w:cs="Consolas"/>
          <w:color w:val="FF0000"/>
          <w:kern w:val="0"/>
          <w:szCs w:val="21"/>
        </w:rPr>
      </w:pPr>
      <w:r w:rsidRPr="006377A1">
        <w:rPr>
          <w:rFonts w:ascii="微软雅黑" w:eastAsia="微软雅黑" w:hAnsi="微软雅黑" w:cs="Consolas" w:hint="eastAsia"/>
          <w:color w:val="FF0000"/>
          <w:kern w:val="0"/>
          <w:szCs w:val="21"/>
        </w:rPr>
        <w:t>在</w:t>
      </w:r>
      <w:r>
        <w:rPr>
          <w:rFonts w:ascii="微软雅黑" w:eastAsia="微软雅黑" w:hAnsi="微软雅黑" w:cs="Consolas" w:hint="eastAsia"/>
          <w:color w:val="FF0000"/>
          <w:kern w:val="0"/>
          <w:szCs w:val="21"/>
        </w:rPr>
        <w:t>父类addfood和子类teamilk中都有方法tostring</w:t>
      </w:r>
      <w:r w:rsidR="006D6F0A">
        <w:rPr>
          <w:rFonts w:ascii="微软雅黑" w:eastAsia="微软雅黑" w:hAnsi="微软雅黑" w:cs="Consolas" w:hint="eastAsia"/>
          <w:color w:val="FF0000"/>
          <w:kern w:val="0"/>
          <w:szCs w:val="21"/>
        </w:rPr>
        <w:t>，在程序运行时才决定指向哪个类，从而输出了配料和奶茶不同的格式</w:t>
      </w:r>
    </w:p>
    <w:p w14:paraId="74101CBA" w14:textId="6A1130C7" w:rsidR="00C14B33" w:rsidRPr="006D6F0A" w:rsidRDefault="006D6F0A" w:rsidP="006D6F0A">
      <w:pPr>
        <w:spacing w:before="60" w:after="60" w:line="360" w:lineRule="exac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6D6F0A">
        <w:rPr>
          <w:rFonts w:ascii="微软雅黑" w:eastAsia="微软雅黑" w:hAnsi="微软雅黑" w:cs="Consolas"/>
          <w:color w:val="000000"/>
          <w:kern w:val="0"/>
          <w:szCs w:val="21"/>
        </w:rPr>
        <w:t>3</w:t>
      </w:r>
      <w:r w:rsidRPr="006D6F0A">
        <w:rPr>
          <w:rFonts w:ascii="微软雅黑" w:eastAsia="微软雅黑" w:hAnsi="微软雅黑" w:cs="Consolas" w:hint="eastAsia"/>
          <w:color w:val="000000"/>
          <w:kern w:val="0"/>
          <w:szCs w:val="21"/>
        </w:rPr>
        <w:t>．</w:t>
      </w:r>
      <w:r w:rsidR="00342D2A" w:rsidRPr="006D6F0A">
        <w:rPr>
          <w:rFonts w:ascii="微软雅黑" w:eastAsia="微软雅黑" w:hAnsi="微软雅黑" w:cs="Consolas"/>
          <w:color w:val="000000"/>
          <w:kern w:val="0"/>
          <w:szCs w:val="21"/>
        </w:rPr>
        <w:t>项目中如何使用封装，请举出一个代码实现例子并用文字说明</w:t>
      </w:r>
    </w:p>
    <w:p w14:paraId="69ED669B" w14:textId="511363BE" w:rsidR="006D6F0A" w:rsidRDefault="006D6F0A" w:rsidP="006D6F0A">
      <w:r>
        <w:rPr>
          <w:noProof/>
        </w:rPr>
        <w:drawing>
          <wp:inline distT="0" distB="0" distL="0" distR="0" wp14:anchorId="70AF3305" wp14:editId="718CAADE">
            <wp:extent cx="3554095" cy="211427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114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84CCD6" w14:textId="58E10CB1" w:rsidR="006D6F0A" w:rsidRPr="006D6F0A" w:rsidRDefault="008E78A0" w:rsidP="006D6F0A">
      <w:r w:rsidRPr="008E78A0">
        <w:rPr>
          <w:rFonts w:ascii="微软雅黑" w:eastAsia="微软雅黑" w:hAnsi="微软雅黑" w:cs="Consolas" w:hint="eastAsia"/>
          <w:color w:val="FF0000"/>
          <w:kern w:val="0"/>
          <w:szCs w:val="21"/>
        </w:rPr>
        <w:t>在addfood中</w:t>
      </w:r>
      <w:r>
        <w:rPr>
          <w:rFonts w:ascii="微软雅黑" w:eastAsia="微软雅黑" w:hAnsi="微软雅黑" w:cs="Consolas" w:hint="eastAsia"/>
          <w:color w:val="FF0000"/>
          <w:kern w:val="0"/>
          <w:szCs w:val="21"/>
        </w:rPr>
        <w:t>，将code和teamilkname属性可见性为private，并创建setter/getter的方法来访问</w:t>
      </w:r>
      <w:r w:rsidR="0052762D">
        <w:rPr>
          <w:rFonts w:ascii="微软雅黑" w:eastAsia="微软雅黑" w:hAnsi="微软雅黑" w:cs="Consolas" w:hint="eastAsia"/>
          <w:color w:val="FF0000"/>
          <w:kern w:val="0"/>
          <w:szCs w:val="21"/>
        </w:rPr>
        <w:t>，而price</w:t>
      </w:r>
      <w:r w:rsidR="000F1DFA">
        <w:rPr>
          <w:rFonts w:ascii="微软雅黑" w:eastAsia="微软雅黑" w:hAnsi="微软雅黑" w:cs="Consolas" w:hint="eastAsia"/>
          <w:color w:val="FF0000"/>
          <w:kern w:val="0"/>
          <w:szCs w:val="21"/>
        </w:rPr>
        <w:t>设定为protected允许子类teamilk的访问</w:t>
      </w:r>
    </w:p>
    <w:p w14:paraId="260246CB" w14:textId="75C7B67D" w:rsidR="00CA214E" w:rsidRDefault="00342D2A" w:rsidP="00C90088">
      <w:pPr>
        <w:spacing w:before="60" w:after="60" w:line="360" w:lineRule="exac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DF4FA8">
        <w:rPr>
          <w:rFonts w:ascii="微软雅黑" w:eastAsia="微软雅黑" w:hAnsi="微软雅黑" w:cs="Consolas"/>
          <w:color w:val="000000"/>
          <w:kern w:val="0"/>
          <w:szCs w:val="21"/>
        </w:rPr>
        <w:t>4</w:t>
      </w:r>
      <w:r w:rsidR="00C90088">
        <w:rPr>
          <w:rFonts w:ascii="微软雅黑" w:eastAsia="微软雅黑" w:hAnsi="微软雅黑" w:cs="Consolas" w:hint="eastAsia"/>
          <w:color w:val="000000"/>
          <w:kern w:val="0"/>
          <w:szCs w:val="21"/>
        </w:rPr>
        <w:t>．</w:t>
      </w:r>
      <w:r w:rsidRPr="00DF4FA8">
        <w:rPr>
          <w:rFonts w:ascii="微软雅黑" w:eastAsia="微软雅黑" w:hAnsi="微软雅黑" w:cs="Consolas"/>
          <w:color w:val="000000"/>
          <w:kern w:val="0"/>
          <w:szCs w:val="21"/>
        </w:rPr>
        <w:t>项目中如何使用设计模式，请举出一个代码实现例子并用文字说明</w:t>
      </w:r>
      <w:r w:rsidR="00CA214E">
        <w:rPr>
          <w:rFonts w:ascii="微软雅黑" w:eastAsia="微软雅黑" w:hAnsi="微软雅黑" w:cs="Consolas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650048" behindDoc="0" locked="0" layoutInCell="1" allowOverlap="1" wp14:anchorId="761CFC93" wp14:editId="0FF79417">
            <wp:simplePos x="0" y="0"/>
            <wp:positionH relativeFrom="margin">
              <wp:posOffset>0</wp:posOffset>
            </wp:positionH>
            <wp:positionV relativeFrom="margin">
              <wp:posOffset>6896100</wp:posOffset>
            </wp:positionV>
            <wp:extent cx="3028950" cy="170180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图片2020042911551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00C6F" w14:textId="1401389D" w:rsidR="00022697" w:rsidRDefault="00022697" w:rsidP="00022697">
      <w:pPr>
        <w:spacing w:before="60" w:after="60" w:line="360" w:lineRule="exact"/>
        <w:rPr>
          <w:rFonts w:ascii="微软雅黑" w:eastAsia="微软雅黑" w:hAnsi="微软雅黑" w:cs="Consolas"/>
          <w:color w:val="FF0000"/>
          <w:kern w:val="0"/>
          <w:szCs w:val="21"/>
        </w:rPr>
      </w:pPr>
      <w:r>
        <w:rPr>
          <w:rFonts w:ascii="微软雅黑" w:eastAsia="微软雅黑" w:hAnsi="微软雅黑" w:cs="Consolas"/>
          <w:color w:val="FF0000"/>
          <w:kern w:val="0"/>
          <w:szCs w:val="21"/>
        </w:rPr>
        <w:t>S</w:t>
      </w:r>
      <w:r w:rsidR="00CA214E">
        <w:rPr>
          <w:rFonts w:ascii="微软雅黑" w:eastAsia="微软雅黑" w:hAnsi="微软雅黑" w:cs="Consolas" w:hint="eastAsia"/>
          <w:color w:val="FF0000"/>
          <w:kern w:val="0"/>
          <w:szCs w:val="21"/>
        </w:rPr>
        <w:t>weetdegree</w:t>
      </w:r>
      <w:r>
        <w:rPr>
          <w:rFonts w:ascii="微软雅黑" w:eastAsia="微软雅黑" w:hAnsi="微软雅黑" w:cs="Consolas" w:hint="eastAsia"/>
          <w:color w:val="FF0000"/>
          <w:kern w:val="0"/>
          <w:szCs w:val="21"/>
        </w:rPr>
        <w:t>和icedegree</w:t>
      </w:r>
      <w:r w:rsidR="003F66B6">
        <w:rPr>
          <w:rFonts w:ascii="微软雅黑" w:eastAsia="微软雅黑" w:hAnsi="微软雅黑" w:cs="Consolas" w:hint="eastAsia"/>
          <w:color w:val="FF0000"/>
          <w:kern w:val="0"/>
          <w:szCs w:val="21"/>
        </w:rPr>
        <w:t>类使用了设计模式中最简单的单例模式</w:t>
      </w:r>
      <w:r>
        <w:rPr>
          <w:rFonts w:ascii="微软雅黑" w:eastAsia="微软雅黑" w:hAnsi="微软雅黑" w:cs="Consolas" w:hint="eastAsia"/>
          <w:color w:val="FF0000"/>
          <w:kern w:val="0"/>
          <w:szCs w:val="21"/>
        </w:rPr>
        <w:t>。</w:t>
      </w:r>
    </w:p>
    <w:p w14:paraId="29EDDC18" w14:textId="144D5522" w:rsidR="00A2239E" w:rsidRPr="00022697" w:rsidRDefault="00022697" w:rsidP="00C90088">
      <w:pPr>
        <w:spacing w:before="60" w:after="60" w:line="360" w:lineRule="exact"/>
        <w:rPr>
          <w:rFonts w:ascii="微软雅黑" w:eastAsia="微软雅黑" w:hAnsi="微软雅黑" w:cs="Consolas"/>
          <w:color w:val="FF0000"/>
          <w:kern w:val="0"/>
          <w:szCs w:val="21"/>
        </w:rPr>
      </w:pPr>
      <w:r>
        <w:rPr>
          <w:rFonts w:ascii="微软雅黑" w:eastAsia="微软雅黑" w:hAnsi="微软雅黑" w:cs="Consolas" w:hint="eastAsia"/>
          <w:color w:val="FF0000"/>
          <w:kern w:val="0"/>
          <w:szCs w:val="21"/>
        </w:rPr>
        <w:t>如sweetdegree创建私有属性sweetdegree，并将构造方法</w:t>
      </w:r>
      <w:r w:rsidR="00A2239E">
        <w:rPr>
          <w:rFonts w:ascii="微软雅黑" w:eastAsia="微软雅黑" w:hAnsi="微软雅黑" w:cs="Consolas" w:hint="eastAsia"/>
          <w:color w:val="FF0000"/>
          <w:kern w:val="0"/>
          <w:szCs w:val="21"/>
        </w:rPr>
        <w:t>私有化</w:t>
      </w:r>
      <w:r>
        <w:rPr>
          <w:rFonts w:ascii="微软雅黑" w:eastAsia="微软雅黑" w:hAnsi="微软雅黑" w:cs="Consolas" w:hint="eastAsia"/>
          <w:color w:val="FF0000"/>
          <w:kern w:val="0"/>
          <w:szCs w:val="21"/>
        </w:rPr>
        <w:t>，</w:t>
      </w:r>
      <w:r w:rsidR="00A2239E">
        <w:rPr>
          <w:rFonts w:ascii="微软雅黑" w:eastAsia="微软雅黑" w:hAnsi="微软雅黑" w:cs="Consolas" w:hint="eastAsia"/>
          <w:color w:val="FF0000"/>
          <w:kern w:val="0"/>
          <w:szCs w:val="21"/>
        </w:rPr>
        <w:t>无法通过构造方法来进行实例化</w:t>
      </w:r>
      <w:r>
        <w:rPr>
          <w:rFonts w:ascii="微软雅黑" w:eastAsia="微软雅黑" w:hAnsi="微软雅黑" w:cs="Consolas" w:hint="eastAsia"/>
          <w:color w:val="FF0000"/>
          <w:kern w:val="0"/>
          <w:szCs w:val="21"/>
        </w:rPr>
        <w:t>，只能调用公共方法sweetd来得到他的唯一实例字符串</w:t>
      </w:r>
    </w:p>
    <w:p w14:paraId="5A8049A1" w14:textId="77777777" w:rsidR="00022697" w:rsidRDefault="00022697" w:rsidP="00C90088">
      <w:pPr>
        <w:spacing w:before="60" w:after="60" w:line="360" w:lineRule="exact"/>
        <w:rPr>
          <w:rFonts w:ascii="微软雅黑" w:eastAsia="微软雅黑" w:hAnsi="微软雅黑" w:cs="Consolas"/>
          <w:color w:val="000000"/>
          <w:kern w:val="0"/>
          <w:szCs w:val="21"/>
        </w:rPr>
      </w:pPr>
    </w:p>
    <w:p w14:paraId="73867BA4" w14:textId="5ACA7898" w:rsidR="00C14B33" w:rsidRDefault="00022697" w:rsidP="00C90088">
      <w:pPr>
        <w:spacing w:before="60" w:after="60" w:line="360" w:lineRule="exact"/>
        <w:rPr>
          <w:rFonts w:ascii="微软雅黑" w:eastAsia="微软雅黑" w:hAnsi="微软雅黑" w:cs="Consolas"/>
          <w:color w:val="000000"/>
          <w:kern w:val="0"/>
          <w:szCs w:val="21"/>
        </w:rPr>
      </w:pPr>
      <w:r>
        <w:rPr>
          <w:rFonts w:ascii="微软雅黑" w:eastAsia="微软雅黑" w:hAnsi="微软雅黑" w:cs="Consolas" w:hint="eastAsia"/>
          <w:noProof/>
          <w:color w:val="000000"/>
          <w:kern w:val="0"/>
          <w:szCs w:val="21"/>
        </w:rPr>
        <w:lastRenderedPageBreak/>
        <w:drawing>
          <wp:anchor distT="0" distB="0" distL="114300" distR="114300" simplePos="0" relativeHeight="251651072" behindDoc="0" locked="0" layoutInCell="1" allowOverlap="1" wp14:anchorId="6209FEE0" wp14:editId="7A0D94ED">
            <wp:simplePos x="0" y="0"/>
            <wp:positionH relativeFrom="margin">
              <wp:posOffset>0</wp:posOffset>
            </wp:positionH>
            <wp:positionV relativeFrom="margin">
              <wp:posOffset>350520</wp:posOffset>
            </wp:positionV>
            <wp:extent cx="5132070" cy="238506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图片20200429120233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7" b="1727"/>
                    <a:stretch/>
                  </pic:blipFill>
                  <pic:spPr bwMode="auto">
                    <a:xfrm>
                      <a:off x="0" y="0"/>
                      <a:ext cx="513207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D2A" w:rsidRPr="00DF4FA8">
        <w:rPr>
          <w:rFonts w:ascii="微软雅黑" w:eastAsia="微软雅黑" w:hAnsi="微软雅黑" w:cs="Consolas"/>
          <w:color w:val="000000"/>
          <w:kern w:val="0"/>
          <w:szCs w:val="21"/>
        </w:rPr>
        <w:t>5</w:t>
      </w:r>
      <w:r w:rsidR="00C90088">
        <w:rPr>
          <w:rFonts w:ascii="微软雅黑" w:eastAsia="微软雅黑" w:hAnsi="微软雅黑" w:cs="Consolas" w:hint="eastAsia"/>
          <w:color w:val="000000"/>
          <w:kern w:val="0"/>
          <w:szCs w:val="21"/>
        </w:rPr>
        <w:t>．</w:t>
      </w:r>
      <w:r w:rsidR="00342D2A" w:rsidRPr="00DF4FA8">
        <w:rPr>
          <w:rFonts w:ascii="微软雅黑" w:eastAsia="微软雅黑" w:hAnsi="微软雅黑" w:cs="Consolas"/>
          <w:color w:val="000000"/>
          <w:kern w:val="0"/>
          <w:szCs w:val="21"/>
        </w:rPr>
        <w:t>项目中如何使用文件流，请举出一个代码实现例子并用文字说明</w:t>
      </w:r>
    </w:p>
    <w:p w14:paraId="61DB1F4C" w14:textId="5B12E461" w:rsidR="00022697" w:rsidRDefault="00022697" w:rsidP="00C90088">
      <w:pPr>
        <w:spacing w:before="60" w:after="60" w:line="360" w:lineRule="exact"/>
        <w:rPr>
          <w:rFonts w:ascii="微软雅黑" w:eastAsia="微软雅黑" w:hAnsi="微软雅黑" w:cs="Consolas"/>
          <w:color w:val="FF0000"/>
          <w:kern w:val="0"/>
          <w:szCs w:val="21"/>
        </w:rPr>
      </w:pPr>
      <w:r w:rsidRPr="00022697">
        <w:rPr>
          <w:rFonts w:ascii="微软雅黑" w:eastAsia="微软雅黑" w:hAnsi="微软雅黑" w:cs="Consolas" w:hint="eastAsia"/>
          <w:color w:val="FF0000"/>
          <w:kern w:val="0"/>
          <w:szCs w:val="21"/>
        </w:rPr>
        <w:t>系统将teamilk的信息存储在</w:t>
      </w:r>
      <w:r>
        <w:rPr>
          <w:rFonts w:ascii="微软雅黑" w:eastAsia="微软雅黑" w:hAnsi="微软雅黑" w:cs="Consolas" w:hint="eastAsia"/>
          <w:color w:val="FF0000"/>
          <w:kern w:val="0"/>
          <w:szCs w:val="21"/>
        </w:rPr>
        <w:t>文件</w:t>
      </w:r>
      <w:r w:rsidR="00BB7FC8">
        <w:rPr>
          <w:rFonts w:ascii="微软雅黑" w:eastAsia="微软雅黑" w:hAnsi="微软雅黑" w:cs="Consolas" w:hint="eastAsia"/>
          <w:color w:val="FF0000"/>
          <w:kern w:val="0"/>
          <w:szCs w:val="21"/>
        </w:rPr>
        <w:t>，在加载catalogteamilk是从文件中按格式读取，当我们</w:t>
      </w:r>
      <w:r w:rsidR="005C7617">
        <w:rPr>
          <w:rFonts w:ascii="微软雅黑" w:eastAsia="微软雅黑" w:hAnsi="微软雅黑" w:cs="Consolas" w:hint="eastAsia"/>
          <w:color w:val="FF0000"/>
          <w:kern w:val="0"/>
          <w:szCs w:val="21"/>
        </w:rPr>
        <w:t>想要修改添加teamilk的信息，</w:t>
      </w:r>
      <w:r w:rsidR="00BB7FC8">
        <w:rPr>
          <w:rFonts w:ascii="微软雅黑" w:eastAsia="微软雅黑" w:hAnsi="微软雅黑" w:cs="Consolas" w:hint="eastAsia"/>
          <w:color w:val="FF0000"/>
          <w:kern w:val="0"/>
          <w:szCs w:val="21"/>
        </w:rPr>
        <w:t>通过修改</w:t>
      </w:r>
      <w:r w:rsidR="005C7617">
        <w:rPr>
          <w:rFonts w:ascii="微软雅黑" w:eastAsia="微软雅黑" w:hAnsi="微软雅黑" w:cs="Consolas" w:hint="eastAsia"/>
          <w:color w:val="FF0000"/>
          <w:kern w:val="0"/>
          <w:szCs w:val="21"/>
        </w:rPr>
        <w:t>catalogteamilk，再按照读取格式写入文件</w:t>
      </w:r>
    </w:p>
    <w:p w14:paraId="733C5D7F" w14:textId="519E0266" w:rsidR="005C7617" w:rsidRDefault="005C7617" w:rsidP="00C90088">
      <w:pPr>
        <w:spacing w:before="60" w:after="60" w:line="360" w:lineRule="exact"/>
        <w:rPr>
          <w:rFonts w:ascii="微软雅黑" w:eastAsia="微软雅黑" w:hAnsi="微软雅黑" w:cs="Consolas"/>
          <w:color w:val="FF0000"/>
          <w:kern w:val="0"/>
          <w:szCs w:val="21"/>
        </w:rPr>
      </w:pPr>
      <w:r>
        <w:rPr>
          <w:rFonts w:ascii="微软雅黑" w:eastAsia="微软雅黑" w:hAnsi="微软雅黑" w:cs="Consolas" w:hint="eastAsia"/>
          <w:color w:val="FF0000"/>
          <w:kern w:val="0"/>
          <w:szCs w:val="21"/>
        </w:rPr>
        <w:t>上面代码示例便是创建</w:t>
      </w:r>
      <w:r>
        <w:rPr>
          <w:rFonts w:ascii="微软雅黑" w:eastAsia="微软雅黑" w:hAnsi="微软雅黑" w:cs="Consolas"/>
          <w:color w:val="FF0000"/>
          <w:kern w:val="0"/>
          <w:szCs w:val="21"/>
        </w:rPr>
        <w:t>FileOutputScream,</w:t>
      </w:r>
      <w:r>
        <w:rPr>
          <w:rFonts w:ascii="微软雅黑" w:eastAsia="微软雅黑" w:hAnsi="微软雅黑" w:cs="Consolas" w:hint="eastAsia"/>
          <w:color w:val="FF0000"/>
          <w:kern w:val="0"/>
          <w:szCs w:val="21"/>
        </w:rPr>
        <w:t>通过O</w:t>
      </w:r>
      <w:r>
        <w:rPr>
          <w:rFonts w:ascii="微软雅黑" w:eastAsia="微软雅黑" w:hAnsi="微软雅黑" w:cs="Consolas"/>
          <w:color w:val="FF0000"/>
          <w:kern w:val="0"/>
          <w:szCs w:val="21"/>
        </w:rPr>
        <w:t>u</w:t>
      </w:r>
      <w:r>
        <w:rPr>
          <w:rFonts w:ascii="微软雅黑" w:eastAsia="微软雅黑" w:hAnsi="微软雅黑" w:cs="Consolas" w:hint="eastAsia"/>
          <w:color w:val="FF0000"/>
          <w:kern w:val="0"/>
          <w:szCs w:val="21"/>
        </w:rPr>
        <w:t>tp</w:t>
      </w:r>
      <w:r>
        <w:rPr>
          <w:rFonts w:ascii="微软雅黑" w:eastAsia="微软雅黑" w:hAnsi="微软雅黑" w:cs="Consolas"/>
          <w:color w:val="FF0000"/>
          <w:kern w:val="0"/>
          <w:szCs w:val="21"/>
        </w:rPr>
        <w:t>utStream</w:t>
      </w:r>
      <w:r>
        <w:rPr>
          <w:rFonts w:ascii="微软雅黑" w:eastAsia="微软雅黑" w:hAnsi="微软雅黑" w:cs="Consolas" w:hint="eastAsia"/>
          <w:color w:val="FF0000"/>
          <w:kern w:val="0"/>
          <w:szCs w:val="21"/>
        </w:rPr>
        <w:t>对输出的数据编码进行过滤，保证能正常写入文件。</w:t>
      </w:r>
    </w:p>
    <w:p w14:paraId="35CEE822" w14:textId="5DAC3B76" w:rsidR="00B07BCD" w:rsidRDefault="00B07BCD" w:rsidP="00C90088">
      <w:pPr>
        <w:spacing w:before="60" w:after="60" w:line="360" w:lineRule="exact"/>
        <w:rPr>
          <w:rFonts w:ascii="微软雅黑" w:eastAsia="微软雅黑" w:hAnsi="微软雅黑" w:cs="Consolas"/>
          <w:color w:val="FF0000"/>
          <w:kern w:val="0"/>
          <w:szCs w:val="21"/>
        </w:rPr>
      </w:pPr>
    </w:p>
    <w:p w14:paraId="33721946" w14:textId="3B40727D" w:rsidR="00B07BCD" w:rsidRDefault="00B07BCD" w:rsidP="00C90088">
      <w:pPr>
        <w:spacing w:before="60" w:after="60" w:line="360" w:lineRule="exact"/>
        <w:rPr>
          <w:rFonts w:ascii="微软雅黑" w:eastAsia="微软雅黑" w:hAnsi="微软雅黑" w:cs="Consolas"/>
          <w:color w:val="FF0000"/>
          <w:kern w:val="0"/>
          <w:szCs w:val="21"/>
        </w:rPr>
      </w:pPr>
    </w:p>
    <w:p w14:paraId="3274FA01" w14:textId="4CA7D4F9" w:rsidR="00B07BCD" w:rsidRDefault="00B07BCD" w:rsidP="00C90088">
      <w:pPr>
        <w:spacing w:before="60" w:after="60" w:line="360" w:lineRule="exact"/>
        <w:rPr>
          <w:rFonts w:ascii="微软雅黑" w:eastAsia="微软雅黑" w:hAnsi="微软雅黑" w:cs="Consolas"/>
          <w:color w:val="FF0000"/>
          <w:kern w:val="0"/>
          <w:szCs w:val="21"/>
        </w:rPr>
      </w:pPr>
    </w:p>
    <w:p w14:paraId="5DA241C7" w14:textId="34C249A8" w:rsidR="00B07BCD" w:rsidRDefault="00B07BCD" w:rsidP="00C90088">
      <w:pPr>
        <w:spacing w:before="60" w:after="60" w:line="360" w:lineRule="exact"/>
        <w:rPr>
          <w:rFonts w:ascii="微软雅黑" w:eastAsia="微软雅黑" w:hAnsi="微软雅黑" w:cs="Consolas"/>
          <w:color w:val="FF0000"/>
          <w:kern w:val="0"/>
          <w:szCs w:val="21"/>
        </w:rPr>
      </w:pPr>
    </w:p>
    <w:p w14:paraId="1C908E1F" w14:textId="70A8F7CD" w:rsidR="00B07BCD" w:rsidRDefault="00B07BCD" w:rsidP="00C90088">
      <w:pPr>
        <w:spacing w:before="60" w:after="60" w:line="360" w:lineRule="exact"/>
        <w:rPr>
          <w:rFonts w:ascii="微软雅黑" w:eastAsia="微软雅黑" w:hAnsi="微软雅黑" w:cs="Consolas"/>
          <w:color w:val="FF0000"/>
          <w:kern w:val="0"/>
          <w:szCs w:val="21"/>
        </w:rPr>
      </w:pPr>
    </w:p>
    <w:p w14:paraId="1D376AB0" w14:textId="7204951C" w:rsidR="00B07BCD" w:rsidRDefault="00B07BCD" w:rsidP="00C90088">
      <w:pPr>
        <w:spacing w:before="60" w:after="60" w:line="360" w:lineRule="exact"/>
        <w:rPr>
          <w:rFonts w:ascii="微软雅黑" w:eastAsia="微软雅黑" w:hAnsi="微软雅黑" w:cs="Consolas"/>
          <w:color w:val="FF0000"/>
          <w:kern w:val="0"/>
          <w:szCs w:val="21"/>
        </w:rPr>
      </w:pPr>
    </w:p>
    <w:p w14:paraId="34D955B3" w14:textId="10B977B1" w:rsidR="00B07BCD" w:rsidRDefault="00B07BCD" w:rsidP="00C90088">
      <w:pPr>
        <w:spacing w:before="60" w:after="60" w:line="360" w:lineRule="exact"/>
        <w:rPr>
          <w:rFonts w:ascii="微软雅黑" w:eastAsia="微软雅黑" w:hAnsi="微软雅黑" w:cs="Consolas"/>
          <w:color w:val="FF0000"/>
          <w:kern w:val="0"/>
          <w:szCs w:val="21"/>
        </w:rPr>
      </w:pPr>
    </w:p>
    <w:p w14:paraId="3631759A" w14:textId="2279668B" w:rsidR="00B07BCD" w:rsidRDefault="00B07BCD" w:rsidP="00C90088">
      <w:pPr>
        <w:spacing w:before="60" w:after="60" w:line="360" w:lineRule="exact"/>
        <w:rPr>
          <w:rFonts w:ascii="微软雅黑" w:eastAsia="微软雅黑" w:hAnsi="微软雅黑" w:cs="Consolas"/>
          <w:color w:val="FF0000"/>
          <w:kern w:val="0"/>
          <w:szCs w:val="21"/>
        </w:rPr>
      </w:pPr>
    </w:p>
    <w:p w14:paraId="265FB4EB" w14:textId="40AC6DB8" w:rsidR="00B07BCD" w:rsidRDefault="00B07BCD" w:rsidP="00C90088">
      <w:pPr>
        <w:spacing w:before="60" w:after="60" w:line="360" w:lineRule="exact"/>
        <w:rPr>
          <w:rFonts w:ascii="微软雅黑" w:eastAsia="微软雅黑" w:hAnsi="微软雅黑" w:cs="Consolas"/>
          <w:color w:val="FF0000"/>
          <w:kern w:val="0"/>
          <w:szCs w:val="21"/>
        </w:rPr>
      </w:pPr>
    </w:p>
    <w:p w14:paraId="31F9F739" w14:textId="5D8E1534" w:rsidR="00B07BCD" w:rsidRDefault="00B07BCD" w:rsidP="00C90088">
      <w:pPr>
        <w:spacing w:before="60" w:after="60" w:line="360" w:lineRule="exact"/>
        <w:rPr>
          <w:rFonts w:ascii="微软雅黑" w:eastAsia="微软雅黑" w:hAnsi="微软雅黑" w:cs="Consolas"/>
          <w:color w:val="FF0000"/>
          <w:kern w:val="0"/>
          <w:szCs w:val="21"/>
        </w:rPr>
      </w:pPr>
    </w:p>
    <w:p w14:paraId="2ED06161" w14:textId="0B3498E3" w:rsidR="00B07BCD" w:rsidRDefault="00B07BCD" w:rsidP="00C90088">
      <w:pPr>
        <w:spacing w:before="60" w:after="60" w:line="360" w:lineRule="exact"/>
        <w:rPr>
          <w:rFonts w:ascii="微软雅黑" w:eastAsia="微软雅黑" w:hAnsi="微软雅黑" w:cs="Consolas"/>
          <w:color w:val="FF0000"/>
          <w:kern w:val="0"/>
          <w:szCs w:val="21"/>
        </w:rPr>
      </w:pPr>
    </w:p>
    <w:p w14:paraId="7BD9FD59" w14:textId="74D94B12" w:rsidR="00B07BCD" w:rsidRDefault="00B07BCD" w:rsidP="00C90088">
      <w:pPr>
        <w:spacing w:before="60" w:after="60" w:line="360" w:lineRule="exact"/>
        <w:rPr>
          <w:rFonts w:ascii="微软雅黑" w:eastAsia="微软雅黑" w:hAnsi="微软雅黑" w:cs="Consolas"/>
          <w:color w:val="FF0000"/>
          <w:kern w:val="0"/>
          <w:szCs w:val="21"/>
        </w:rPr>
      </w:pPr>
    </w:p>
    <w:p w14:paraId="4F21E899" w14:textId="62E5278C" w:rsidR="00B07BCD" w:rsidRDefault="00B07BCD" w:rsidP="00C90088">
      <w:pPr>
        <w:spacing w:before="60" w:after="60" w:line="360" w:lineRule="exact"/>
        <w:rPr>
          <w:rFonts w:ascii="微软雅黑" w:eastAsia="微软雅黑" w:hAnsi="微软雅黑" w:cs="Consolas"/>
          <w:color w:val="FF0000"/>
          <w:kern w:val="0"/>
          <w:szCs w:val="21"/>
        </w:rPr>
      </w:pPr>
    </w:p>
    <w:p w14:paraId="0C2B0A44" w14:textId="6A359576" w:rsidR="00B07BCD" w:rsidRDefault="00B07BCD" w:rsidP="00C90088">
      <w:pPr>
        <w:spacing w:before="60" w:after="60" w:line="360" w:lineRule="exact"/>
        <w:rPr>
          <w:rFonts w:ascii="微软雅黑" w:eastAsia="微软雅黑" w:hAnsi="微软雅黑" w:cs="Consolas"/>
          <w:color w:val="FF0000"/>
          <w:kern w:val="0"/>
          <w:szCs w:val="21"/>
        </w:rPr>
      </w:pPr>
    </w:p>
    <w:p w14:paraId="24B3CA01" w14:textId="20593EB0" w:rsidR="00B07BCD" w:rsidRDefault="00B07BCD" w:rsidP="00C90088">
      <w:pPr>
        <w:spacing w:before="60" w:after="60" w:line="360" w:lineRule="exact"/>
        <w:rPr>
          <w:rFonts w:ascii="微软雅黑" w:eastAsia="微软雅黑" w:hAnsi="微软雅黑" w:cs="Consolas"/>
          <w:color w:val="FF0000"/>
          <w:kern w:val="0"/>
          <w:szCs w:val="21"/>
        </w:rPr>
      </w:pPr>
    </w:p>
    <w:p w14:paraId="1AC6B3DE" w14:textId="53EEFB87" w:rsidR="00B07BCD" w:rsidRDefault="00B07BCD" w:rsidP="00C90088">
      <w:pPr>
        <w:spacing w:before="60" w:after="60" w:line="360" w:lineRule="exact"/>
        <w:rPr>
          <w:rFonts w:ascii="微软雅黑" w:eastAsia="微软雅黑" w:hAnsi="微软雅黑" w:cs="Consolas"/>
          <w:color w:val="FF0000"/>
          <w:kern w:val="0"/>
          <w:szCs w:val="21"/>
        </w:rPr>
      </w:pPr>
    </w:p>
    <w:p w14:paraId="12344682" w14:textId="7A81A23E" w:rsidR="00B07BCD" w:rsidRDefault="00B07BCD" w:rsidP="00C90088">
      <w:pPr>
        <w:spacing w:before="60" w:after="60" w:line="360" w:lineRule="exact"/>
        <w:rPr>
          <w:rFonts w:ascii="微软雅黑" w:eastAsia="微软雅黑" w:hAnsi="微软雅黑" w:cs="Consolas"/>
          <w:color w:val="FF0000"/>
          <w:kern w:val="0"/>
          <w:szCs w:val="21"/>
        </w:rPr>
      </w:pPr>
    </w:p>
    <w:p w14:paraId="5A3A2D7E" w14:textId="7ED04383" w:rsidR="00B07BCD" w:rsidRDefault="00B07BCD" w:rsidP="00C90088">
      <w:pPr>
        <w:spacing w:before="60" w:after="60" w:line="360" w:lineRule="exact"/>
        <w:rPr>
          <w:rFonts w:ascii="微软雅黑" w:eastAsia="微软雅黑" w:hAnsi="微软雅黑" w:cs="Consolas"/>
          <w:color w:val="FF0000"/>
          <w:kern w:val="0"/>
          <w:szCs w:val="21"/>
        </w:rPr>
      </w:pPr>
    </w:p>
    <w:p w14:paraId="16BAF679" w14:textId="77777777" w:rsidR="00186104" w:rsidRPr="00022697" w:rsidRDefault="00186104" w:rsidP="00C90088">
      <w:pPr>
        <w:spacing w:before="60" w:after="60" w:line="360" w:lineRule="exact"/>
        <w:rPr>
          <w:rFonts w:ascii="微软雅黑" w:eastAsia="微软雅黑" w:hAnsi="微软雅黑" w:cs="Consolas"/>
          <w:color w:val="FF0000"/>
          <w:kern w:val="0"/>
          <w:szCs w:val="21"/>
        </w:rPr>
      </w:pPr>
    </w:p>
    <w:p w14:paraId="09422856" w14:textId="77777777" w:rsidR="00C14B33" w:rsidRPr="00DF4FA8" w:rsidRDefault="00342D2A" w:rsidP="00C90088">
      <w:pPr>
        <w:spacing w:before="60" w:after="60" w:line="360" w:lineRule="exact"/>
        <w:rPr>
          <w:rFonts w:ascii="微软雅黑" w:eastAsia="微软雅黑" w:hAnsi="微软雅黑"/>
          <w:sz w:val="24"/>
        </w:rPr>
      </w:pPr>
      <w:r w:rsidRPr="00DF4FA8">
        <w:rPr>
          <w:rFonts w:ascii="微软雅黑" w:eastAsia="微软雅黑" w:hAnsi="微软雅黑" w:cs="Consolas"/>
          <w:color w:val="000000"/>
          <w:kern w:val="0"/>
          <w:szCs w:val="21"/>
        </w:rPr>
        <w:lastRenderedPageBreak/>
        <w:t>6</w:t>
      </w:r>
      <w:r w:rsidR="00C90088">
        <w:rPr>
          <w:rFonts w:ascii="微软雅黑" w:eastAsia="微软雅黑" w:hAnsi="微软雅黑" w:cs="Consolas" w:hint="eastAsia"/>
          <w:color w:val="000000"/>
          <w:kern w:val="0"/>
          <w:szCs w:val="21"/>
        </w:rPr>
        <w:t>．</w:t>
      </w:r>
      <w:r w:rsidRPr="00DF4FA8">
        <w:rPr>
          <w:rFonts w:ascii="微软雅黑" w:eastAsia="微软雅黑" w:hAnsi="微软雅黑" w:cs="Consolas"/>
          <w:color w:val="000000"/>
          <w:kern w:val="0"/>
          <w:szCs w:val="21"/>
        </w:rPr>
        <w:t>项目中如何使用异常处理，请举出一个代码实现例子并用文字说明</w:t>
      </w:r>
    </w:p>
    <w:p w14:paraId="4A121221" w14:textId="04F0161D" w:rsidR="00C14B33" w:rsidRDefault="00B07BC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0B39B3E3" wp14:editId="1F0D05A3">
            <wp:extent cx="5274310" cy="50882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图片2020042912313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1A20" w14:textId="7C384ACA" w:rsidR="00B07BCD" w:rsidRPr="00B07BCD" w:rsidRDefault="00B07BCD">
      <w:pPr>
        <w:rPr>
          <w:rFonts w:ascii="微软雅黑" w:eastAsia="微软雅黑" w:hAnsi="微软雅黑" w:cs="Consolas"/>
          <w:color w:val="FF0000"/>
          <w:kern w:val="0"/>
          <w:szCs w:val="21"/>
        </w:rPr>
      </w:pPr>
      <w:r w:rsidRPr="00B07BCD">
        <w:rPr>
          <w:rFonts w:ascii="微软雅黑" w:eastAsia="微软雅黑" w:hAnsi="微软雅黑" w:cs="Consolas" w:hint="eastAsia"/>
          <w:color w:val="FF0000"/>
          <w:kern w:val="0"/>
          <w:szCs w:val="21"/>
        </w:rPr>
        <w:t>系统中</w:t>
      </w:r>
      <w:r w:rsidR="00950539">
        <w:rPr>
          <w:rFonts w:ascii="微软雅黑" w:eastAsia="微软雅黑" w:hAnsi="微软雅黑" w:cs="Consolas" w:hint="eastAsia"/>
          <w:color w:val="FF0000"/>
          <w:kern w:val="0"/>
          <w:szCs w:val="21"/>
        </w:rPr>
        <w:t>多处使用了异常抛出，如上述代码所展示，使用了</w:t>
      </w:r>
      <w:r w:rsidR="00950539" w:rsidRPr="00950539">
        <w:rPr>
          <w:rFonts w:ascii="微软雅黑" w:eastAsia="微软雅黑" w:hAnsi="微软雅黑" w:cs="Consolas"/>
          <w:color w:val="FF0000"/>
          <w:kern w:val="0"/>
          <w:szCs w:val="21"/>
        </w:rPr>
        <w:t xml:space="preserve">IOException, </w:t>
      </w:r>
      <w:bookmarkStart w:id="0" w:name="_Hlk39057157"/>
      <w:r w:rsidR="00950539" w:rsidRPr="00950539">
        <w:rPr>
          <w:rFonts w:ascii="微软雅黑" w:eastAsia="微软雅黑" w:hAnsi="微软雅黑" w:cs="Consolas"/>
          <w:color w:val="FF0000"/>
          <w:kern w:val="0"/>
          <w:szCs w:val="21"/>
        </w:rPr>
        <w:t>FileNotFoundException</w:t>
      </w:r>
      <w:bookmarkEnd w:id="0"/>
      <w:r w:rsidR="00950539" w:rsidRPr="00950539">
        <w:rPr>
          <w:rFonts w:ascii="微软雅黑" w:eastAsia="微软雅黑" w:hAnsi="微软雅黑" w:cs="Consolas"/>
          <w:color w:val="FF0000"/>
          <w:kern w:val="0"/>
          <w:szCs w:val="21"/>
        </w:rPr>
        <w:t>, DataFormatException</w:t>
      </w:r>
      <w:r w:rsidR="00950539">
        <w:rPr>
          <w:rFonts w:ascii="微软雅黑" w:eastAsia="微软雅黑" w:hAnsi="微软雅黑" w:cs="Consolas" w:hint="eastAsia"/>
          <w:color w:val="FF0000"/>
          <w:kern w:val="0"/>
          <w:szCs w:val="21"/>
        </w:rPr>
        <w:t>,</w:t>
      </w:r>
      <w:r w:rsidR="00950539">
        <w:rPr>
          <w:rFonts w:ascii="微软雅黑" w:eastAsia="微软雅黑" w:hAnsi="微软雅黑" w:cs="Consolas"/>
          <w:color w:val="FF0000"/>
          <w:kern w:val="0"/>
          <w:szCs w:val="21"/>
        </w:rPr>
        <w:t xml:space="preserve"> </w:t>
      </w:r>
      <w:r w:rsidR="00950539" w:rsidRPr="00950539">
        <w:rPr>
          <w:rFonts w:ascii="微软雅黑" w:eastAsia="微软雅黑" w:hAnsi="微软雅黑" w:cs="Consolas"/>
          <w:color w:val="FF0000"/>
          <w:kern w:val="0"/>
          <w:szCs w:val="21"/>
        </w:rPr>
        <w:t>NumberFormatException</w:t>
      </w:r>
      <w:r w:rsidR="00950539">
        <w:rPr>
          <w:rFonts w:ascii="微软雅黑" w:eastAsia="微软雅黑" w:hAnsi="微软雅黑" w:cs="Consolas" w:hint="eastAsia"/>
          <w:color w:val="FF0000"/>
          <w:kern w:val="0"/>
          <w:szCs w:val="21"/>
        </w:rPr>
        <w:t>，若文件不存在，</w:t>
      </w:r>
      <w:r w:rsidR="00E27431">
        <w:rPr>
          <w:rFonts w:ascii="微软雅黑" w:eastAsia="微软雅黑" w:hAnsi="微软雅黑" w:cs="Consolas" w:hint="eastAsia"/>
          <w:color w:val="FF0000"/>
          <w:kern w:val="0"/>
          <w:szCs w:val="21"/>
        </w:rPr>
        <w:t>则在进行判断后抛出</w:t>
      </w:r>
      <w:r w:rsidR="00E27431" w:rsidRPr="00E27431">
        <w:rPr>
          <w:rFonts w:ascii="微软雅黑" w:eastAsia="微软雅黑" w:hAnsi="微软雅黑" w:cs="Consolas"/>
          <w:color w:val="FF0000"/>
          <w:kern w:val="0"/>
          <w:szCs w:val="21"/>
        </w:rPr>
        <w:t>FileNotFoundException</w:t>
      </w:r>
      <w:r w:rsidR="00E27431">
        <w:rPr>
          <w:rFonts w:ascii="微软雅黑" w:eastAsia="微软雅黑" w:hAnsi="微软雅黑" w:cs="Consolas" w:hint="eastAsia"/>
          <w:color w:val="FF0000"/>
          <w:kern w:val="0"/>
          <w:szCs w:val="21"/>
        </w:rPr>
        <w:t>，若在读取文件过程中文件中的信息格式不规范，则抛出</w:t>
      </w:r>
      <w:r w:rsidR="00E27431" w:rsidRPr="00E27431">
        <w:rPr>
          <w:rFonts w:ascii="微软雅黑" w:eastAsia="微软雅黑" w:hAnsi="微软雅黑" w:cs="Consolas"/>
          <w:color w:val="FF0000"/>
          <w:kern w:val="0"/>
          <w:szCs w:val="21"/>
        </w:rPr>
        <w:t>DataFormatException</w:t>
      </w:r>
      <w:r w:rsidR="00E27431">
        <w:rPr>
          <w:rFonts w:ascii="微软雅黑" w:eastAsia="微软雅黑" w:hAnsi="微软雅黑" w:cs="Consolas" w:hint="eastAsia"/>
          <w:color w:val="FF0000"/>
          <w:kern w:val="0"/>
          <w:szCs w:val="21"/>
        </w:rPr>
        <w:t>，在使用了</w:t>
      </w:r>
      <w:r w:rsidR="00E27431">
        <w:rPr>
          <w:rFonts w:ascii="微软雅黑" w:eastAsia="微软雅黑" w:hAnsi="微软雅黑" w:cs="Consolas"/>
          <w:color w:val="FF0000"/>
          <w:kern w:val="0"/>
          <w:szCs w:val="21"/>
        </w:rPr>
        <w:t>I</w:t>
      </w:r>
      <w:r w:rsidR="00E27431">
        <w:rPr>
          <w:rFonts w:ascii="微软雅黑" w:eastAsia="微软雅黑" w:hAnsi="微软雅黑" w:cs="Consolas" w:hint="eastAsia"/>
          <w:color w:val="FF0000"/>
          <w:kern w:val="0"/>
          <w:szCs w:val="21"/>
        </w:rPr>
        <w:t>nteger.parseInt进行数据转换后，使用</w:t>
      </w:r>
      <w:r w:rsidR="00E27431" w:rsidRPr="00E27431">
        <w:rPr>
          <w:rFonts w:ascii="微软雅黑" w:eastAsia="微软雅黑" w:hAnsi="微软雅黑" w:cs="Consolas"/>
          <w:color w:val="FF0000"/>
          <w:kern w:val="0"/>
          <w:szCs w:val="21"/>
        </w:rPr>
        <w:t>NumberFormatException</w:t>
      </w:r>
      <w:r w:rsidR="00E36822">
        <w:rPr>
          <w:rFonts w:ascii="微软雅黑" w:eastAsia="微软雅黑" w:hAnsi="微软雅黑" w:cs="Consolas" w:hint="eastAsia"/>
          <w:color w:val="FF0000"/>
          <w:kern w:val="0"/>
          <w:szCs w:val="21"/>
        </w:rPr>
        <w:t>捕捉数据转化的异常</w:t>
      </w:r>
    </w:p>
    <w:sectPr w:rsidR="00B07BCD" w:rsidRPr="00B07BCD" w:rsidSect="00C14B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A6CA0" w14:textId="77777777" w:rsidR="00246D19" w:rsidRDefault="00246D19" w:rsidP="008B1E50">
      <w:r>
        <w:separator/>
      </w:r>
    </w:p>
  </w:endnote>
  <w:endnote w:type="continuationSeparator" w:id="0">
    <w:p w14:paraId="46B2F145" w14:textId="77777777" w:rsidR="00246D19" w:rsidRDefault="00246D19" w:rsidP="008B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85E17" w14:textId="77777777" w:rsidR="00246D19" w:rsidRDefault="00246D19" w:rsidP="008B1E50">
      <w:r>
        <w:separator/>
      </w:r>
    </w:p>
  </w:footnote>
  <w:footnote w:type="continuationSeparator" w:id="0">
    <w:p w14:paraId="430FCA64" w14:textId="77777777" w:rsidR="00246D19" w:rsidRDefault="00246D19" w:rsidP="008B1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755DE5"/>
    <w:multiLevelType w:val="singleLevel"/>
    <w:tmpl w:val="8F755DE5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EE2C5231"/>
    <w:multiLevelType w:val="singleLevel"/>
    <w:tmpl w:val="EE2C523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3365EE2"/>
    <w:multiLevelType w:val="singleLevel"/>
    <w:tmpl w:val="03365EE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12AE4C32"/>
    <w:multiLevelType w:val="multilevel"/>
    <w:tmpl w:val="12AE4C32"/>
    <w:lvl w:ilvl="0">
      <w:start w:val="3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4" w15:restartNumberingAfterBreak="0">
    <w:nsid w:val="3275D218"/>
    <w:multiLevelType w:val="singleLevel"/>
    <w:tmpl w:val="3275D218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6FB79E2"/>
    <w:multiLevelType w:val="hybridMultilevel"/>
    <w:tmpl w:val="5DA039F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DFB"/>
    <w:rsid w:val="00005B68"/>
    <w:rsid w:val="00022697"/>
    <w:rsid w:val="00053BB7"/>
    <w:rsid w:val="000636E7"/>
    <w:rsid w:val="000801E0"/>
    <w:rsid w:val="00085625"/>
    <w:rsid w:val="00094156"/>
    <w:rsid w:val="000950BF"/>
    <w:rsid w:val="000C4DFB"/>
    <w:rsid w:val="000F1DFA"/>
    <w:rsid w:val="000F7387"/>
    <w:rsid w:val="000F7AE0"/>
    <w:rsid w:val="0012018C"/>
    <w:rsid w:val="00140214"/>
    <w:rsid w:val="00171E67"/>
    <w:rsid w:val="00186104"/>
    <w:rsid w:val="00193835"/>
    <w:rsid w:val="001D074B"/>
    <w:rsid w:val="00214AFE"/>
    <w:rsid w:val="00246D19"/>
    <w:rsid w:val="002728CD"/>
    <w:rsid w:val="00282E02"/>
    <w:rsid w:val="00290CBE"/>
    <w:rsid w:val="002A625F"/>
    <w:rsid w:val="002E007D"/>
    <w:rsid w:val="00325886"/>
    <w:rsid w:val="00342D2A"/>
    <w:rsid w:val="00344D1D"/>
    <w:rsid w:val="003653D0"/>
    <w:rsid w:val="0039616D"/>
    <w:rsid w:val="003A42E4"/>
    <w:rsid w:val="003B7C1B"/>
    <w:rsid w:val="003E6D6D"/>
    <w:rsid w:val="003F66B6"/>
    <w:rsid w:val="00404789"/>
    <w:rsid w:val="00406148"/>
    <w:rsid w:val="00445061"/>
    <w:rsid w:val="004643E9"/>
    <w:rsid w:val="00490BD8"/>
    <w:rsid w:val="00496D37"/>
    <w:rsid w:val="004B5FEA"/>
    <w:rsid w:val="00511DDE"/>
    <w:rsid w:val="0052762D"/>
    <w:rsid w:val="00527E77"/>
    <w:rsid w:val="005C7617"/>
    <w:rsid w:val="005F5A75"/>
    <w:rsid w:val="00616141"/>
    <w:rsid w:val="006377A1"/>
    <w:rsid w:val="006B0042"/>
    <w:rsid w:val="006D6F0A"/>
    <w:rsid w:val="006F62BE"/>
    <w:rsid w:val="0070317B"/>
    <w:rsid w:val="00706723"/>
    <w:rsid w:val="007710B6"/>
    <w:rsid w:val="00773F16"/>
    <w:rsid w:val="00795108"/>
    <w:rsid w:val="007D55E9"/>
    <w:rsid w:val="00801C3B"/>
    <w:rsid w:val="00805606"/>
    <w:rsid w:val="00805716"/>
    <w:rsid w:val="00821B9A"/>
    <w:rsid w:val="00836AE5"/>
    <w:rsid w:val="00861AB7"/>
    <w:rsid w:val="008727D6"/>
    <w:rsid w:val="00891976"/>
    <w:rsid w:val="008B1E50"/>
    <w:rsid w:val="008E78A0"/>
    <w:rsid w:val="009165C5"/>
    <w:rsid w:val="00923D49"/>
    <w:rsid w:val="0093684E"/>
    <w:rsid w:val="00950539"/>
    <w:rsid w:val="009605F4"/>
    <w:rsid w:val="00986054"/>
    <w:rsid w:val="009E55D1"/>
    <w:rsid w:val="009E7F18"/>
    <w:rsid w:val="00A2239E"/>
    <w:rsid w:val="00A57772"/>
    <w:rsid w:val="00AA12B6"/>
    <w:rsid w:val="00B0164A"/>
    <w:rsid w:val="00B07BCD"/>
    <w:rsid w:val="00B328CA"/>
    <w:rsid w:val="00B40875"/>
    <w:rsid w:val="00B4163B"/>
    <w:rsid w:val="00B7074F"/>
    <w:rsid w:val="00B75ED0"/>
    <w:rsid w:val="00B766CA"/>
    <w:rsid w:val="00BA2772"/>
    <w:rsid w:val="00BA4246"/>
    <w:rsid w:val="00BB5437"/>
    <w:rsid w:val="00BB7FC8"/>
    <w:rsid w:val="00C14ACA"/>
    <w:rsid w:val="00C14B33"/>
    <w:rsid w:val="00C25519"/>
    <w:rsid w:val="00C53DF2"/>
    <w:rsid w:val="00C90088"/>
    <w:rsid w:val="00C9037D"/>
    <w:rsid w:val="00C93E52"/>
    <w:rsid w:val="00C9632D"/>
    <w:rsid w:val="00CA214E"/>
    <w:rsid w:val="00CC23D4"/>
    <w:rsid w:val="00CE2377"/>
    <w:rsid w:val="00D10E43"/>
    <w:rsid w:val="00D65DDF"/>
    <w:rsid w:val="00DA10FF"/>
    <w:rsid w:val="00DA5B2F"/>
    <w:rsid w:val="00DE6F8E"/>
    <w:rsid w:val="00DF15BB"/>
    <w:rsid w:val="00DF4FA8"/>
    <w:rsid w:val="00DF535D"/>
    <w:rsid w:val="00E0242A"/>
    <w:rsid w:val="00E064CB"/>
    <w:rsid w:val="00E27431"/>
    <w:rsid w:val="00E36822"/>
    <w:rsid w:val="00E46481"/>
    <w:rsid w:val="00E939C9"/>
    <w:rsid w:val="00EC0429"/>
    <w:rsid w:val="00EC069F"/>
    <w:rsid w:val="00F05B7C"/>
    <w:rsid w:val="00F1413F"/>
    <w:rsid w:val="00F93580"/>
    <w:rsid w:val="00F93F6D"/>
    <w:rsid w:val="00FB5A03"/>
    <w:rsid w:val="00FD2EAA"/>
    <w:rsid w:val="00FD68DD"/>
    <w:rsid w:val="00FE5449"/>
    <w:rsid w:val="00FF3D4A"/>
    <w:rsid w:val="01A40167"/>
    <w:rsid w:val="02944963"/>
    <w:rsid w:val="02D94CFD"/>
    <w:rsid w:val="040E6DFF"/>
    <w:rsid w:val="049E65AB"/>
    <w:rsid w:val="04E8409E"/>
    <w:rsid w:val="05135A6C"/>
    <w:rsid w:val="05D53375"/>
    <w:rsid w:val="067B2834"/>
    <w:rsid w:val="06804924"/>
    <w:rsid w:val="070110D2"/>
    <w:rsid w:val="07080FD9"/>
    <w:rsid w:val="07565385"/>
    <w:rsid w:val="07B03679"/>
    <w:rsid w:val="084955FC"/>
    <w:rsid w:val="0968079C"/>
    <w:rsid w:val="09693291"/>
    <w:rsid w:val="09E6228B"/>
    <w:rsid w:val="0A663A57"/>
    <w:rsid w:val="0ADC15FD"/>
    <w:rsid w:val="0AE31CA4"/>
    <w:rsid w:val="0B2C3115"/>
    <w:rsid w:val="0B5033E1"/>
    <w:rsid w:val="0B6D7EA8"/>
    <w:rsid w:val="0BC16B5D"/>
    <w:rsid w:val="0BFB77C4"/>
    <w:rsid w:val="0C1E195E"/>
    <w:rsid w:val="0C5341B8"/>
    <w:rsid w:val="0C5A2384"/>
    <w:rsid w:val="0C8E4A0A"/>
    <w:rsid w:val="0CAA180A"/>
    <w:rsid w:val="0D1E7D69"/>
    <w:rsid w:val="0D3137DE"/>
    <w:rsid w:val="0DC753AB"/>
    <w:rsid w:val="0DEB050A"/>
    <w:rsid w:val="0E735DAD"/>
    <w:rsid w:val="10313F4E"/>
    <w:rsid w:val="105A1A0B"/>
    <w:rsid w:val="10ED7ACC"/>
    <w:rsid w:val="11150E1A"/>
    <w:rsid w:val="11243277"/>
    <w:rsid w:val="112F0222"/>
    <w:rsid w:val="113312C9"/>
    <w:rsid w:val="116659CE"/>
    <w:rsid w:val="119E799C"/>
    <w:rsid w:val="13012AC4"/>
    <w:rsid w:val="13034B5B"/>
    <w:rsid w:val="140E662A"/>
    <w:rsid w:val="141C761B"/>
    <w:rsid w:val="142E0131"/>
    <w:rsid w:val="14481952"/>
    <w:rsid w:val="1493219B"/>
    <w:rsid w:val="14D6421E"/>
    <w:rsid w:val="154D2B6B"/>
    <w:rsid w:val="155335D3"/>
    <w:rsid w:val="15BA1524"/>
    <w:rsid w:val="16D073F8"/>
    <w:rsid w:val="179051F9"/>
    <w:rsid w:val="180A7F14"/>
    <w:rsid w:val="182F3A10"/>
    <w:rsid w:val="18325C9F"/>
    <w:rsid w:val="187F1EA6"/>
    <w:rsid w:val="18EB5A7E"/>
    <w:rsid w:val="19282E1E"/>
    <w:rsid w:val="19B329E8"/>
    <w:rsid w:val="19DC6B43"/>
    <w:rsid w:val="1A8143AF"/>
    <w:rsid w:val="1B264821"/>
    <w:rsid w:val="1B2D0536"/>
    <w:rsid w:val="1B633A7D"/>
    <w:rsid w:val="1B7A76A2"/>
    <w:rsid w:val="1B80489B"/>
    <w:rsid w:val="1BBF37C1"/>
    <w:rsid w:val="1BFA0C24"/>
    <w:rsid w:val="1C613108"/>
    <w:rsid w:val="1D2E1D95"/>
    <w:rsid w:val="1E4F0AEE"/>
    <w:rsid w:val="1EAE6C60"/>
    <w:rsid w:val="1ED65830"/>
    <w:rsid w:val="1F9C63CC"/>
    <w:rsid w:val="20FD1551"/>
    <w:rsid w:val="213E4DFC"/>
    <w:rsid w:val="21C14678"/>
    <w:rsid w:val="21DB226A"/>
    <w:rsid w:val="21E817ED"/>
    <w:rsid w:val="21E97233"/>
    <w:rsid w:val="21F56444"/>
    <w:rsid w:val="221E7846"/>
    <w:rsid w:val="22B17167"/>
    <w:rsid w:val="22ED79E6"/>
    <w:rsid w:val="230640F9"/>
    <w:rsid w:val="233E0D1D"/>
    <w:rsid w:val="23440589"/>
    <w:rsid w:val="236404E5"/>
    <w:rsid w:val="24570DF5"/>
    <w:rsid w:val="247C5E20"/>
    <w:rsid w:val="2482336B"/>
    <w:rsid w:val="24BF2AFE"/>
    <w:rsid w:val="24C8285F"/>
    <w:rsid w:val="24F650A7"/>
    <w:rsid w:val="25340474"/>
    <w:rsid w:val="253D4F8A"/>
    <w:rsid w:val="256D06F5"/>
    <w:rsid w:val="259A1F66"/>
    <w:rsid w:val="25AD436A"/>
    <w:rsid w:val="2649558C"/>
    <w:rsid w:val="266270C5"/>
    <w:rsid w:val="26907034"/>
    <w:rsid w:val="27156B83"/>
    <w:rsid w:val="273A5C47"/>
    <w:rsid w:val="274F0F4D"/>
    <w:rsid w:val="2793502A"/>
    <w:rsid w:val="27F210C1"/>
    <w:rsid w:val="27FE3E70"/>
    <w:rsid w:val="28AA0FF1"/>
    <w:rsid w:val="28F06534"/>
    <w:rsid w:val="29496DE7"/>
    <w:rsid w:val="294F4D8A"/>
    <w:rsid w:val="295F6147"/>
    <w:rsid w:val="29611210"/>
    <w:rsid w:val="29DE0AF4"/>
    <w:rsid w:val="2A1C6867"/>
    <w:rsid w:val="2A1D3891"/>
    <w:rsid w:val="2A2B03AF"/>
    <w:rsid w:val="2A532DDD"/>
    <w:rsid w:val="2A5D591B"/>
    <w:rsid w:val="2A931BE0"/>
    <w:rsid w:val="2AC22BBB"/>
    <w:rsid w:val="2B0742C2"/>
    <w:rsid w:val="2B4C73C7"/>
    <w:rsid w:val="2B596CBF"/>
    <w:rsid w:val="2B7F6B4F"/>
    <w:rsid w:val="2BE30103"/>
    <w:rsid w:val="2BF818F1"/>
    <w:rsid w:val="2C432FBA"/>
    <w:rsid w:val="2C7A2501"/>
    <w:rsid w:val="2CD224CD"/>
    <w:rsid w:val="2CD735EA"/>
    <w:rsid w:val="2D2B7423"/>
    <w:rsid w:val="2D4F0EE1"/>
    <w:rsid w:val="2D60545A"/>
    <w:rsid w:val="2DA1768B"/>
    <w:rsid w:val="2E997BD3"/>
    <w:rsid w:val="2EB434DF"/>
    <w:rsid w:val="2EF75E10"/>
    <w:rsid w:val="2F19535A"/>
    <w:rsid w:val="2F3859DA"/>
    <w:rsid w:val="2FB45402"/>
    <w:rsid w:val="2FF01793"/>
    <w:rsid w:val="304E753E"/>
    <w:rsid w:val="30C85515"/>
    <w:rsid w:val="313C78A6"/>
    <w:rsid w:val="3197528A"/>
    <w:rsid w:val="330C7DB9"/>
    <w:rsid w:val="332E5FA6"/>
    <w:rsid w:val="33D819D3"/>
    <w:rsid w:val="33DD0A2F"/>
    <w:rsid w:val="34413DCF"/>
    <w:rsid w:val="349F611E"/>
    <w:rsid w:val="34CA52EA"/>
    <w:rsid w:val="34E17D76"/>
    <w:rsid w:val="353F5AE4"/>
    <w:rsid w:val="35880A39"/>
    <w:rsid w:val="3637124B"/>
    <w:rsid w:val="366F6AD0"/>
    <w:rsid w:val="37135FBE"/>
    <w:rsid w:val="37137017"/>
    <w:rsid w:val="38931DFB"/>
    <w:rsid w:val="38F455EF"/>
    <w:rsid w:val="3979469B"/>
    <w:rsid w:val="3A020D00"/>
    <w:rsid w:val="3A376F49"/>
    <w:rsid w:val="3AC931C4"/>
    <w:rsid w:val="3C36268D"/>
    <w:rsid w:val="3C744961"/>
    <w:rsid w:val="3CD26491"/>
    <w:rsid w:val="3D296F0F"/>
    <w:rsid w:val="3D382521"/>
    <w:rsid w:val="3D4C7A34"/>
    <w:rsid w:val="3D88727C"/>
    <w:rsid w:val="3DF76D44"/>
    <w:rsid w:val="3DFF7CA3"/>
    <w:rsid w:val="3E8E6862"/>
    <w:rsid w:val="3F936F8C"/>
    <w:rsid w:val="3FBE32FD"/>
    <w:rsid w:val="405F657E"/>
    <w:rsid w:val="40870CB5"/>
    <w:rsid w:val="40A66B4F"/>
    <w:rsid w:val="41057B32"/>
    <w:rsid w:val="412A31C6"/>
    <w:rsid w:val="4198305C"/>
    <w:rsid w:val="41BB69F6"/>
    <w:rsid w:val="43072358"/>
    <w:rsid w:val="436F14D6"/>
    <w:rsid w:val="437425D6"/>
    <w:rsid w:val="44574D6A"/>
    <w:rsid w:val="449076C0"/>
    <w:rsid w:val="454E33C9"/>
    <w:rsid w:val="45634E0D"/>
    <w:rsid w:val="47507D78"/>
    <w:rsid w:val="478A6B20"/>
    <w:rsid w:val="47BD1ACB"/>
    <w:rsid w:val="47E8131B"/>
    <w:rsid w:val="48825187"/>
    <w:rsid w:val="491F0243"/>
    <w:rsid w:val="49201CF7"/>
    <w:rsid w:val="49687854"/>
    <w:rsid w:val="499057B6"/>
    <w:rsid w:val="4A3E7DE5"/>
    <w:rsid w:val="4A7C0C78"/>
    <w:rsid w:val="4AAC72C7"/>
    <w:rsid w:val="4B076112"/>
    <w:rsid w:val="4B242098"/>
    <w:rsid w:val="4C1445E2"/>
    <w:rsid w:val="4C500BF8"/>
    <w:rsid w:val="4CAD0C86"/>
    <w:rsid w:val="4D0568AC"/>
    <w:rsid w:val="4DB91BAB"/>
    <w:rsid w:val="4DC81894"/>
    <w:rsid w:val="4E134F3F"/>
    <w:rsid w:val="4E643EB4"/>
    <w:rsid w:val="50475FDB"/>
    <w:rsid w:val="514C3BBB"/>
    <w:rsid w:val="516B3889"/>
    <w:rsid w:val="52B629E3"/>
    <w:rsid w:val="5335094D"/>
    <w:rsid w:val="538D69F4"/>
    <w:rsid w:val="552A670B"/>
    <w:rsid w:val="55720222"/>
    <w:rsid w:val="55837D21"/>
    <w:rsid w:val="55CC5B9C"/>
    <w:rsid w:val="55F74C86"/>
    <w:rsid w:val="56510F8F"/>
    <w:rsid w:val="566B710F"/>
    <w:rsid w:val="56825FDD"/>
    <w:rsid w:val="56D95645"/>
    <w:rsid w:val="56EE72F4"/>
    <w:rsid w:val="57034A35"/>
    <w:rsid w:val="573A024C"/>
    <w:rsid w:val="57885575"/>
    <w:rsid w:val="581919B9"/>
    <w:rsid w:val="583C1844"/>
    <w:rsid w:val="584C1579"/>
    <w:rsid w:val="586E53CF"/>
    <w:rsid w:val="58A578EE"/>
    <w:rsid w:val="58B16517"/>
    <w:rsid w:val="58C60250"/>
    <w:rsid w:val="58D1591B"/>
    <w:rsid w:val="58E91962"/>
    <w:rsid w:val="59035E45"/>
    <w:rsid w:val="59942D47"/>
    <w:rsid w:val="59BD4878"/>
    <w:rsid w:val="5A370787"/>
    <w:rsid w:val="5A464C47"/>
    <w:rsid w:val="5C3C5CA7"/>
    <w:rsid w:val="5CCA5C3D"/>
    <w:rsid w:val="5D521A30"/>
    <w:rsid w:val="5D9348E4"/>
    <w:rsid w:val="5DF329AE"/>
    <w:rsid w:val="5E0C1D94"/>
    <w:rsid w:val="5E3C691B"/>
    <w:rsid w:val="5E840498"/>
    <w:rsid w:val="5EC20492"/>
    <w:rsid w:val="5F0214C2"/>
    <w:rsid w:val="5F1E6144"/>
    <w:rsid w:val="5F504D97"/>
    <w:rsid w:val="5F922018"/>
    <w:rsid w:val="5FDF6694"/>
    <w:rsid w:val="600001EC"/>
    <w:rsid w:val="60260CE4"/>
    <w:rsid w:val="614521B3"/>
    <w:rsid w:val="61A30FC2"/>
    <w:rsid w:val="61BF3C40"/>
    <w:rsid w:val="62431B70"/>
    <w:rsid w:val="628F0C9A"/>
    <w:rsid w:val="62BA3208"/>
    <w:rsid w:val="62C37466"/>
    <w:rsid w:val="635655AC"/>
    <w:rsid w:val="635A7A7C"/>
    <w:rsid w:val="639462B0"/>
    <w:rsid w:val="63E357AF"/>
    <w:rsid w:val="648149EA"/>
    <w:rsid w:val="65425B87"/>
    <w:rsid w:val="65601727"/>
    <w:rsid w:val="65834401"/>
    <w:rsid w:val="659046EC"/>
    <w:rsid w:val="65C0471D"/>
    <w:rsid w:val="660A6977"/>
    <w:rsid w:val="66B94C84"/>
    <w:rsid w:val="66D2073D"/>
    <w:rsid w:val="66DC7471"/>
    <w:rsid w:val="671E46BB"/>
    <w:rsid w:val="679E535A"/>
    <w:rsid w:val="68086C8D"/>
    <w:rsid w:val="681C39F5"/>
    <w:rsid w:val="68FA61F6"/>
    <w:rsid w:val="69581E89"/>
    <w:rsid w:val="696C45C2"/>
    <w:rsid w:val="69AC45D7"/>
    <w:rsid w:val="6B6C6CE1"/>
    <w:rsid w:val="6BAC12BC"/>
    <w:rsid w:val="6BE5480C"/>
    <w:rsid w:val="6C36006B"/>
    <w:rsid w:val="6C961813"/>
    <w:rsid w:val="6DC97C9B"/>
    <w:rsid w:val="6E1621E9"/>
    <w:rsid w:val="6EB77BAE"/>
    <w:rsid w:val="6EDB462A"/>
    <w:rsid w:val="6F13442B"/>
    <w:rsid w:val="700C475D"/>
    <w:rsid w:val="70A6491A"/>
    <w:rsid w:val="70BF7E49"/>
    <w:rsid w:val="71092D24"/>
    <w:rsid w:val="717D11BB"/>
    <w:rsid w:val="722472ED"/>
    <w:rsid w:val="72D8583D"/>
    <w:rsid w:val="734C5190"/>
    <w:rsid w:val="74237792"/>
    <w:rsid w:val="74980482"/>
    <w:rsid w:val="74B74D67"/>
    <w:rsid w:val="750A0197"/>
    <w:rsid w:val="753713BC"/>
    <w:rsid w:val="754964C3"/>
    <w:rsid w:val="756018BE"/>
    <w:rsid w:val="756965F3"/>
    <w:rsid w:val="758A140B"/>
    <w:rsid w:val="75BB7152"/>
    <w:rsid w:val="76050351"/>
    <w:rsid w:val="76081BD6"/>
    <w:rsid w:val="762C65D6"/>
    <w:rsid w:val="765E0619"/>
    <w:rsid w:val="766611BE"/>
    <w:rsid w:val="76AC0A96"/>
    <w:rsid w:val="76B14252"/>
    <w:rsid w:val="76B460DB"/>
    <w:rsid w:val="76B972A3"/>
    <w:rsid w:val="7796272B"/>
    <w:rsid w:val="77FF0770"/>
    <w:rsid w:val="781C48B4"/>
    <w:rsid w:val="783A71CB"/>
    <w:rsid w:val="7967017A"/>
    <w:rsid w:val="79851F89"/>
    <w:rsid w:val="79BA7962"/>
    <w:rsid w:val="7A592093"/>
    <w:rsid w:val="7AB66D34"/>
    <w:rsid w:val="7C437915"/>
    <w:rsid w:val="7C5E3181"/>
    <w:rsid w:val="7CC549E8"/>
    <w:rsid w:val="7D363F64"/>
    <w:rsid w:val="7D9E2F97"/>
    <w:rsid w:val="7E9B5593"/>
    <w:rsid w:val="7F0C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7B70A"/>
  <w15:docId w15:val="{9CD15EC9-B8C7-4A66-BDBC-3490F62A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B3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14B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14B3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C14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customStyle="1" w:styleId="a9">
    <w:name w:val="中文首行缩进"/>
    <w:basedOn w:val="a"/>
    <w:qFormat/>
    <w:rsid w:val="00C14B33"/>
    <w:pPr>
      <w:suppressAutoHyphens/>
      <w:ind w:firstLine="495"/>
      <w:jc w:val="left"/>
    </w:pPr>
    <w:rPr>
      <w:rFonts w:cs="Tahoma"/>
      <w:kern w:val="0"/>
      <w:sz w:val="24"/>
    </w:rPr>
  </w:style>
  <w:style w:type="character" w:customStyle="1" w:styleId="a8">
    <w:name w:val="页眉 字符"/>
    <w:link w:val="a7"/>
    <w:uiPriority w:val="99"/>
    <w:semiHidden/>
    <w:qFormat/>
    <w:rsid w:val="00C14B3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link w:val="a5"/>
    <w:uiPriority w:val="99"/>
    <w:semiHidden/>
    <w:qFormat/>
    <w:rsid w:val="00C14B33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C14B33"/>
    <w:pPr>
      <w:ind w:firstLineChars="200" w:firstLine="420"/>
    </w:pPr>
  </w:style>
  <w:style w:type="paragraph" w:styleId="aa">
    <w:name w:val="List Paragraph"/>
    <w:basedOn w:val="a"/>
    <w:uiPriority w:val="99"/>
    <w:qFormat/>
    <w:rsid w:val="00C14B33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C14B33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E6DF6-7020-40B4-BC27-1C3F389C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sh</dc:creator>
  <cp:lastModifiedBy>DELL</cp:lastModifiedBy>
  <cp:revision>32</cp:revision>
  <dcterms:created xsi:type="dcterms:W3CDTF">2015-12-07T07:23:00Z</dcterms:created>
  <dcterms:modified xsi:type="dcterms:W3CDTF">2020-07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